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8E9C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МІНІСТЕРСТВО ОСВІТИ І НАУКИ УКРАЇНИ</w:t>
      </w:r>
    </w:p>
    <w:p w14:paraId="6DEFEB68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«Харківський авіаційний інститут»</w:t>
      </w:r>
    </w:p>
    <w:p w14:paraId="76C2FED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Факультет </w:t>
      </w:r>
      <w:r w:rsidR="00D77CD7" w:rsidRPr="0098283D">
        <w:rPr>
          <w:lang w:val="uk-UA"/>
        </w:rPr>
        <w:t>програмної інженерії та бізнесу</w:t>
      </w:r>
    </w:p>
    <w:p w14:paraId="483E55F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Кафедра </w:t>
      </w:r>
      <w:r w:rsidR="00D77CD7" w:rsidRPr="0098283D">
        <w:rPr>
          <w:lang w:val="uk-UA"/>
        </w:rPr>
        <w:t>інженерії програмного забезпечення</w:t>
      </w:r>
    </w:p>
    <w:p w14:paraId="161CE15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8283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8283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8283D" w:rsidRDefault="006C4664" w:rsidP="00D77CD7">
      <w:pPr>
        <w:ind w:firstLine="0"/>
        <w:jc w:val="center"/>
        <w:rPr>
          <w:lang w:val="uk-UA"/>
        </w:rPr>
      </w:pPr>
      <w:proofErr w:type="spellStart"/>
      <w:r w:rsidRPr="0098283D">
        <w:rPr>
          <w:lang w:val="uk-UA"/>
        </w:rPr>
        <w:t>Minor</w:t>
      </w:r>
      <w:proofErr w:type="spellEnd"/>
      <w:r w:rsidRPr="0098283D">
        <w:rPr>
          <w:lang w:val="uk-UA"/>
        </w:rPr>
        <w:t xml:space="preserve"> </w:t>
      </w:r>
      <w:r w:rsidRPr="0098283D">
        <w:rPr>
          <w:i/>
          <w:iCs/>
          <w:lang w:val="uk-UA"/>
        </w:rPr>
        <w:t>«Розробник ігрових додатків»</w:t>
      </w:r>
    </w:p>
    <w:p w14:paraId="1BEC8FAD" w14:textId="1AC0C081" w:rsidR="00D77CD7" w:rsidRPr="0098283D" w:rsidRDefault="006C4664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дисципліна </w:t>
      </w:r>
      <w:r w:rsidR="00D77CD7" w:rsidRPr="0098283D">
        <w:rPr>
          <w:i/>
          <w:iCs/>
          <w:u w:val="single"/>
          <w:lang w:val="uk-UA"/>
        </w:rPr>
        <w:t>«</w:t>
      </w:r>
      <w:r w:rsidR="0098283D" w:rsidRPr="0098283D">
        <w:rPr>
          <w:i/>
          <w:iCs/>
          <w:u w:val="single"/>
          <w:lang w:val="uk-UA"/>
        </w:rPr>
        <w:t>Програмування віртуальної реальності</w:t>
      </w:r>
      <w:r w:rsidR="00D77CD7" w:rsidRPr="0098283D">
        <w:rPr>
          <w:i/>
          <w:iCs/>
          <w:u w:val="single"/>
          <w:lang w:val="uk-UA"/>
        </w:rPr>
        <w:t>»</w:t>
      </w:r>
    </w:p>
    <w:p w14:paraId="5D50B38B" w14:textId="58837B1D" w:rsidR="00D77CD7" w:rsidRPr="0098283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</w:t>
      </w:r>
      <w:r w:rsidR="00D77CD7" w:rsidRPr="0098283D">
        <w:rPr>
          <w:sz w:val="16"/>
          <w:szCs w:val="16"/>
          <w:lang w:val="uk-UA"/>
        </w:rPr>
        <w:t>назва дисципліни</w:t>
      </w:r>
      <w:r w:rsidRPr="0098283D">
        <w:rPr>
          <w:sz w:val="16"/>
          <w:szCs w:val="16"/>
          <w:lang w:val="uk-UA"/>
        </w:rPr>
        <w:t>)</w:t>
      </w:r>
    </w:p>
    <w:p w14:paraId="5B0F5D0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8283D" w:rsidRDefault="00D77CD7" w:rsidP="00285C41">
      <w:pPr>
        <w:ind w:firstLine="0"/>
        <w:rPr>
          <w:lang w:val="uk-UA"/>
        </w:rPr>
      </w:pPr>
    </w:p>
    <w:p w14:paraId="20EB3442" w14:textId="0C550A8B" w:rsidR="00D77CD7" w:rsidRPr="0098283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 xml:space="preserve">Виконав: студент </w:t>
      </w:r>
      <w:r w:rsidR="0098283D" w:rsidRPr="00CD0805">
        <w:rPr>
          <w:lang w:val="uk-UA"/>
        </w:rPr>
        <w:t>4</w:t>
      </w:r>
      <w:r w:rsidR="00A724F7" w:rsidRPr="00CD0805">
        <w:rPr>
          <w:lang w:val="uk-UA"/>
        </w:rPr>
        <w:t xml:space="preserve"> курсу</w:t>
      </w:r>
      <w:r w:rsidR="00A724F7" w:rsidRPr="0098283D">
        <w:rPr>
          <w:lang w:val="uk-UA"/>
        </w:rPr>
        <w:t xml:space="preserve"> </w:t>
      </w:r>
      <w:r w:rsidRPr="0098283D">
        <w:rPr>
          <w:lang w:val="uk-UA"/>
        </w:rPr>
        <w:t xml:space="preserve">групи </w:t>
      </w:r>
      <w:r w:rsidR="003B505A" w:rsidRPr="0098283D">
        <w:rPr>
          <w:i/>
          <w:iCs/>
          <w:u w:val="single"/>
          <w:lang w:val="uk-UA"/>
        </w:rPr>
        <w:tab/>
      </w:r>
      <w:r w:rsidR="00CD0805" w:rsidRPr="00CD0805">
        <w:rPr>
          <w:rFonts w:eastAsia="Times New Roman" w:cs="Times New Roman"/>
          <w:u w:val="single" w:color="000000"/>
          <w:lang w:val="ru-RU"/>
        </w:rPr>
        <w:t>632ПСТ</w:t>
      </w:r>
      <w:r w:rsidR="003B505A" w:rsidRPr="0098283D">
        <w:rPr>
          <w:i/>
          <w:iCs/>
          <w:u w:val="single"/>
          <w:lang w:val="uk-UA"/>
        </w:rPr>
        <w:tab/>
      </w:r>
    </w:p>
    <w:p w14:paraId="7A4093E0" w14:textId="17805B83" w:rsidR="00D77CD7" w:rsidRPr="0098283D" w:rsidRDefault="00A724F7" w:rsidP="00D77CD7">
      <w:pPr>
        <w:ind w:left="4253" w:firstLine="0"/>
        <w:rPr>
          <w:lang w:val="uk-UA"/>
        </w:rPr>
      </w:pPr>
      <w:r w:rsidRPr="0098283D">
        <w:rPr>
          <w:lang w:val="uk-UA"/>
        </w:rPr>
        <w:t>напряму підготовки (спеціальності):</w:t>
      </w:r>
    </w:p>
    <w:p w14:paraId="1A75F8A8" w14:textId="37A72017" w:rsidR="00D77CD7" w:rsidRPr="00CD0805" w:rsidRDefault="003B505A" w:rsidP="003B505A">
      <w:pPr>
        <w:tabs>
          <w:tab w:val="left" w:pos="4395"/>
          <w:tab w:val="left" w:pos="9638"/>
        </w:tabs>
        <w:ind w:left="4253" w:firstLine="0"/>
        <w:rPr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r w:rsidR="00D77CD7" w:rsidRPr="00CD0805">
        <w:rPr>
          <w:iCs/>
          <w:u w:val="single"/>
          <w:lang w:val="uk-UA"/>
        </w:rPr>
        <w:t>121 інженерія програмного забезпечення</w:t>
      </w:r>
      <w:r w:rsidR="00D77CD7" w:rsidRPr="00CD0805">
        <w:rPr>
          <w:iCs/>
          <w:u w:val="single"/>
          <w:lang w:val="uk-UA"/>
        </w:rPr>
        <w:tab/>
      </w:r>
    </w:p>
    <w:p w14:paraId="3AD0F74F" w14:textId="00A28BD7" w:rsidR="00D77CD7" w:rsidRPr="0098283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25DEFA32" w:rsidR="00D77CD7" w:rsidRPr="0098283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proofErr w:type="spellStart"/>
      <w:r w:rsidR="00CD0805" w:rsidRPr="00B96769">
        <w:rPr>
          <w:rFonts w:eastAsia="Times New Roman" w:cs="Times New Roman"/>
          <w:u w:val="single" w:color="000000"/>
          <w:lang w:val="ru-RU"/>
        </w:rPr>
        <w:t>Бреславець</w:t>
      </w:r>
      <w:proofErr w:type="spellEnd"/>
      <w:r w:rsidR="00CD0805" w:rsidRPr="00B96769">
        <w:rPr>
          <w:rFonts w:eastAsia="Times New Roman" w:cs="Times New Roman"/>
          <w:u w:val="single" w:color="000000"/>
          <w:lang w:val="ru-RU"/>
        </w:rPr>
        <w:t xml:space="preserve"> М.О.</w:t>
      </w:r>
      <w:r w:rsidRPr="0098283D">
        <w:rPr>
          <w:i/>
          <w:iCs/>
          <w:u w:val="single"/>
          <w:lang w:val="uk-UA"/>
        </w:rPr>
        <w:tab/>
      </w:r>
    </w:p>
    <w:p w14:paraId="59F706B1" w14:textId="7DDE29B5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8283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Прийняв:</w:t>
      </w:r>
      <w:r w:rsidR="003B505A" w:rsidRPr="0098283D">
        <w:rPr>
          <w:i/>
          <w:iCs/>
          <w:lang w:val="uk-UA"/>
        </w:rPr>
        <w:t xml:space="preserve"> </w:t>
      </w:r>
      <w:r w:rsidR="003B505A" w:rsidRPr="0098283D">
        <w:rPr>
          <w:i/>
          <w:iCs/>
          <w:u w:val="single"/>
          <w:lang w:val="uk-UA"/>
        </w:rPr>
        <w:tab/>
        <w:t>доц. каф 603</w:t>
      </w:r>
      <w:r w:rsidR="00A724F7" w:rsidRPr="0098283D">
        <w:rPr>
          <w:i/>
          <w:iCs/>
          <w:u w:val="single"/>
          <w:lang w:val="uk-UA"/>
        </w:rPr>
        <w:t xml:space="preserve">, </w:t>
      </w:r>
      <w:proofErr w:type="spellStart"/>
      <w:r w:rsidR="00A724F7" w:rsidRPr="0098283D">
        <w:rPr>
          <w:i/>
          <w:iCs/>
          <w:u w:val="single"/>
          <w:lang w:val="uk-UA"/>
        </w:rPr>
        <w:t>к.т.н</w:t>
      </w:r>
      <w:proofErr w:type="spellEnd"/>
      <w:r w:rsidR="00A724F7" w:rsidRPr="0098283D">
        <w:rPr>
          <w:i/>
          <w:iCs/>
          <w:u w:val="single"/>
          <w:lang w:val="uk-UA"/>
        </w:rPr>
        <w:t>,</w:t>
      </w:r>
      <w:r w:rsidR="003B505A" w:rsidRPr="0098283D">
        <w:rPr>
          <w:i/>
          <w:iCs/>
          <w:u w:val="single"/>
          <w:lang w:val="uk-UA"/>
        </w:rPr>
        <w:t xml:space="preserve"> </w:t>
      </w:r>
      <w:proofErr w:type="spellStart"/>
      <w:r w:rsidRPr="0098283D">
        <w:rPr>
          <w:i/>
          <w:iCs/>
          <w:u w:val="single"/>
          <w:lang w:val="uk-UA"/>
        </w:rPr>
        <w:t>Лучшев</w:t>
      </w:r>
      <w:proofErr w:type="spellEnd"/>
      <w:r w:rsidRPr="0098283D">
        <w:rPr>
          <w:i/>
          <w:iCs/>
          <w:u w:val="single"/>
          <w:lang w:val="uk-UA"/>
        </w:rPr>
        <w:t xml:space="preserve"> П.О.</w:t>
      </w:r>
      <w:r w:rsidR="003B505A" w:rsidRPr="0098283D">
        <w:rPr>
          <w:i/>
          <w:iCs/>
          <w:u w:val="single"/>
          <w:lang w:val="uk-UA"/>
        </w:rPr>
        <w:tab/>
      </w:r>
    </w:p>
    <w:p w14:paraId="198FB8BF" w14:textId="00EA3D48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8283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Національна шкала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39AF3AAC" w14:textId="595C64CF" w:rsidR="00D77CD7" w:rsidRPr="0098283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 xml:space="preserve">Кількість балів: </w:t>
      </w:r>
      <w:r w:rsidRPr="0098283D">
        <w:rPr>
          <w:u w:val="single"/>
          <w:lang w:val="uk-UA"/>
        </w:rPr>
        <w:tab/>
      </w:r>
    </w:p>
    <w:p w14:paraId="28945463" w14:textId="77777777" w:rsidR="00A724F7" w:rsidRPr="0098283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>Оцінка ECTS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7E05F9BB" w14:textId="5EF643CF" w:rsidR="00285C41" w:rsidRPr="0098283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br w:type="page"/>
      </w:r>
    </w:p>
    <w:p w14:paraId="109D2738" w14:textId="353EB2F5" w:rsidR="009D6A18" w:rsidRPr="0098283D" w:rsidRDefault="009D6A18" w:rsidP="009D6A18">
      <w:pPr>
        <w:ind w:firstLine="0"/>
        <w:jc w:val="center"/>
        <w:rPr>
          <w:lang w:val="uk-UA"/>
        </w:rPr>
      </w:pPr>
      <w:r w:rsidRPr="0098283D">
        <w:rPr>
          <w:lang w:val="uk-UA"/>
        </w:rPr>
        <w:lastRenderedPageBreak/>
        <w:t>Зміст</w:t>
      </w:r>
    </w:p>
    <w:p w14:paraId="301D0D41" w14:textId="11C7FABB" w:rsidR="004A309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 w:rsidRPr="0098283D">
        <w:rPr>
          <w:sz w:val="26"/>
        </w:rPr>
        <w:fldChar w:fldCharType="begin"/>
      </w:r>
      <w:r w:rsidRPr="0098283D">
        <w:instrText xml:space="preserve"> TOC \o "1-2" \h \z \u </w:instrText>
      </w:r>
      <w:r w:rsidRPr="0098283D">
        <w:rPr>
          <w:sz w:val="26"/>
        </w:rPr>
        <w:fldChar w:fldCharType="separate"/>
      </w:r>
      <w:hyperlink w:anchor="_Toc178945056" w:history="1">
        <w:r w:rsidR="004A3094" w:rsidRPr="00745CE8">
          <w:rPr>
            <w:rStyle w:val="ab"/>
            <w:noProof/>
          </w:rPr>
          <w:t>1. Формування простору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65924284" w14:textId="2D990131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7" w:history="1">
        <w:r w:rsidR="004A3094" w:rsidRPr="00745CE8">
          <w:rPr>
            <w:rStyle w:val="ab"/>
            <w:noProof/>
            <w:lang w:val="uk-UA"/>
          </w:rPr>
          <w:t>1.1. Моделювання та генерація ландшаф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370E9BDE" w14:textId="5758BEDD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8" w:history="1">
        <w:r w:rsidR="004A3094" w:rsidRPr="00745CE8">
          <w:rPr>
            <w:rStyle w:val="ab"/>
            <w:noProof/>
            <w:lang w:val="uk-UA"/>
          </w:rPr>
          <w:t>1.2. Моделювання поверхні вод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5</w:t>
        </w:r>
        <w:r w:rsidR="004A3094">
          <w:rPr>
            <w:noProof/>
            <w:webHidden/>
          </w:rPr>
          <w:fldChar w:fldCharType="end"/>
        </w:r>
      </w:hyperlink>
    </w:p>
    <w:p w14:paraId="467E6C4A" w14:textId="2768CED9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59" w:history="1">
        <w:r w:rsidR="004A3094" w:rsidRPr="00745CE8">
          <w:rPr>
            <w:rStyle w:val="ab"/>
            <w:noProof/>
          </w:rPr>
          <w:t>2. Фотореалістичність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7B0D2826" w14:textId="0A878E42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0" w:history="1">
        <w:r w:rsidR="004A3094" w:rsidRPr="00745CE8">
          <w:rPr>
            <w:rStyle w:val="ab"/>
            <w:noProof/>
            <w:lang w:val="uk-UA"/>
          </w:rPr>
          <w:t>2.1. Перспективна проекція та управління точкою зор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42CA2EC5" w14:textId="6B954383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1" w:history="1">
        <w:r w:rsidR="004A3094" w:rsidRPr="00745CE8">
          <w:rPr>
            <w:rStyle w:val="ab"/>
            <w:noProof/>
            <w:lang w:val="uk-UA"/>
          </w:rPr>
          <w:t>2.2. Використання текстур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617103DF" w14:textId="657AD073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2" w:history="1">
        <w:r w:rsidR="004A3094" w:rsidRPr="00745CE8">
          <w:rPr>
            <w:rStyle w:val="ab"/>
            <w:noProof/>
          </w:rPr>
          <w:t>3. Створення та моделювання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2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47AE66B7" w14:textId="326F1C31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3" w:history="1">
        <w:r w:rsidR="004A3094" w:rsidRPr="00745CE8">
          <w:rPr>
            <w:rStyle w:val="ab"/>
            <w:noProof/>
            <w:lang w:val="uk-UA"/>
          </w:rPr>
          <w:t xml:space="preserve">3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3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08A7591E" w14:textId="1AA74B4A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4" w:history="1">
        <w:r w:rsidR="004A3094" w:rsidRPr="00745CE8">
          <w:rPr>
            <w:rStyle w:val="ab"/>
            <w:noProof/>
          </w:rPr>
          <w:t>4. Сприйняття віртуальної реальності людиною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4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17129730" w14:textId="4B7BC1F6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5" w:history="1">
        <w:r w:rsidR="004A3094" w:rsidRPr="00745CE8">
          <w:rPr>
            <w:rStyle w:val="ab"/>
            <w:noProof/>
            <w:lang w:val="uk-UA"/>
          </w:rPr>
          <w:t xml:space="preserve">4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5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3F3EC442" w14:textId="189F16D5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6" w:history="1">
        <w:r w:rsidR="004A3094" w:rsidRPr="00745CE8">
          <w:rPr>
            <w:rStyle w:val="ab"/>
            <w:noProof/>
          </w:rPr>
          <w:t>5. Зв'язок віртуального та реального сві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65FBFE2D" w14:textId="177B5A95" w:rsidR="004A3094" w:rsidRDefault="00AB31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7" w:history="1">
        <w:r w:rsidR="004A3094" w:rsidRPr="00745CE8">
          <w:rPr>
            <w:rStyle w:val="ab"/>
            <w:noProof/>
            <w:lang w:val="uk-UA"/>
          </w:rPr>
          <w:t xml:space="preserve">5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0F52FB43" w14:textId="0FCCC5C4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8" w:history="1">
        <w:r w:rsidR="004A3094" w:rsidRPr="00745CE8">
          <w:rPr>
            <w:rStyle w:val="ab"/>
            <w:noProof/>
          </w:rPr>
          <w:t>Загальний перелік посилань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0</w:t>
        </w:r>
        <w:r w:rsidR="004A3094">
          <w:rPr>
            <w:noProof/>
            <w:webHidden/>
          </w:rPr>
          <w:fldChar w:fldCharType="end"/>
        </w:r>
      </w:hyperlink>
    </w:p>
    <w:p w14:paraId="7D7DF6ED" w14:textId="14DFDDCF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9" w:history="1">
        <w:r w:rsidR="004A3094" w:rsidRPr="00745CE8">
          <w:rPr>
            <w:rStyle w:val="ab"/>
            <w:noProof/>
          </w:rPr>
          <w:t>Додаток А. Лістинг програми до практичної роботи № 1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1</w:t>
        </w:r>
        <w:r w:rsidR="004A3094">
          <w:rPr>
            <w:noProof/>
            <w:webHidden/>
          </w:rPr>
          <w:fldChar w:fldCharType="end"/>
        </w:r>
      </w:hyperlink>
    </w:p>
    <w:p w14:paraId="6476EE23" w14:textId="0515F453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0" w:history="1">
        <w:r w:rsidR="004A3094" w:rsidRPr="00745CE8">
          <w:rPr>
            <w:rStyle w:val="ab"/>
            <w:noProof/>
          </w:rPr>
          <w:t>Додаток Б. Лістинг програми до практичної роботи № 2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2</w:t>
        </w:r>
        <w:r w:rsidR="004A3094">
          <w:rPr>
            <w:noProof/>
            <w:webHidden/>
          </w:rPr>
          <w:fldChar w:fldCharType="end"/>
        </w:r>
      </w:hyperlink>
    </w:p>
    <w:p w14:paraId="419AA149" w14:textId="7E5B5DF6" w:rsidR="004A3094" w:rsidRDefault="00AB31C8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1" w:history="1">
        <w:r w:rsidR="004A3094" w:rsidRPr="00745CE8">
          <w:rPr>
            <w:rStyle w:val="ab"/>
            <w:noProof/>
          </w:rPr>
          <w:t>Додаток ?. Лістинг програми до практичної роботи №?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3</w:t>
        </w:r>
        <w:r w:rsidR="004A3094">
          <w:rPr>
            <w:noProof/>
            <w:webHidden/>
          </w:rPr>
          <w:fldChar w:fldCharType="end"/>
        </w:r>
      </w:hyperlink>
    </w:p>
    <w:p w14:paraId="22A3D45A" w14:textId="642A4EED" w:rsidR="00762CC7" w:rsidRPr="0098283D" w:rsidRDefault="00285C41" w:rsidP="00D77CD7">
      <w:pPr>
        <w:rPr>
          <w:lang w:val="uk-UA"/>
        </w:rPr>
      </w:pPr>
      <w:r w:rsidRPr="0098283D">
        <w:rPr>
          <w:lang w:val="uk-UA"/>
        </w:rPr>
        <w:fldChar w:fldCharType="end"/>
      </w:r>
    </w:p>
    <w:p w14:paraId="2601EB20" w14:textId="54854287" w:rsidR="0098283D" w:rsidRPr="0098283D" w:rsidRDefault="0098283D" w:rsidP="00762CC7">
      <w:pPr>
        <w:pStyle w:val="1"/>
        <w:rPr>
          <w:lang w:val="uk-UA"/>
        </w:rPr>
      </w:pPr>
      <w:bookmarkStart w:id="0" w:name="_Toc178945056"/>
      <w:r w:rsidRPr="0098283D">
        <w:rPr>
          <w:lang w:val="uk-UA"/>
        </w:rPr>
        <w:lastRenderedPageBreak/>
        <w:t>1. Формування простору віртуальної реальності</w:t>
      </w:r>
      <w:bookmarkEnd w:id="0"/>
    </w:p>
    <w:p w14:paraId="3739A2CB" w14:textId="47942F34" w:rsidR="0098283D" w:rsidRDefault="0098283D" w:rsidP="0098283D">
      <w:pPr>
        <w:pStyle w:val="2"/>
        <w:rPr>
          <w:lang w:val="uk-UA"/>
        </w:rPr>
      </w:pPr>
      <w:bookmarkStart w:id="1" w:name="_Toc178945057"/>
      <w:r w:rsidRPr="0098283D">
        <w:rPr>
          <w:lang w:val="uk-UA"/>
        </w:rPr>
        <w:t>1.1. Моделювання та генерація ландшафту</w:t>
      </w:r>
      <w:bookmarkEnd w:id="1"/>
    </w:p>
    <w:p w14:paraId="0670E8A6" w14:textId="77777777" w:rsidR="00A41FF2" w:rsidRPr="00A41FF2" w:rsidRDefault="00A41FF2" w:rsidP="00CD5AAF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3B457F2D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Обговорити з викладачем та вибрати один із існуючих підходів до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формування віртуальної моделі ландшафт</w:t>
      </w:r>
      <w:r>
        <w:rPr>
          <w:rFonts w:eastAsia="Calibri" w:cs="Calibri"/>
        </w:rPr>
        <w:t xml:space="preserve">у. Деякі з методів розглянуті у </w:t>
      </w:r>
      <w:r w:rsidRPr="00011D65">
        <w:rPr>
          <w:rFonts w:eastAsia="Calibri" w:cs="Calibri"/>
        </w:rPr>
        <w:t>теоретичному введенні.</w:t>
      </w:r>
    </w:p>
    <w:p w14:paraId="742CABC0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Погодити інструментальні засоби та ро</w:t>
      </w:r>
      <w:r>
        <w:rPr>
          <w:rFonts w:eastAsia="Calibri" w:cs="Calibri"/>
        </w:rPr>
        <w:t xml:space="preserve">зробити програму для формування </w:t>
      </w:r>
      <w:r w:rsidRPr="00011D65">
        <w:rPr>
          <w:rFonts w:eastAsia="Calibri" w:cs="Calibri"/>
        </w:rPr>
        <w:t>та відображення на екрані тривимірної поверхні, яка за допомогою обраних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методів моделює ландшафт. Генерована</w:t>
      </w:r>
      <w:r>
        <w:rPr>
          <w:rFonts w:eastAsia="Calibri" w:cs="Calibri"/>
        </w:rPr>
        <w:t xml:space="preserve"> поверхня повинна виводитися на </w:t>
      </w:r>
      <w:r w:rsidRPr="00011D65">
        <w:rPr>
          <w:rFonts w:eastAsia="Calibri" w:cs="Calibri"/>
        </w:rPr>
        <w:t>екран у двох режимах: у вигляді каркасної моделі (рис. 1.1) та з градієнтним</w:t>
      </w:r>
    </w:p>
    <w:p w14:paraId="4505D283" w14:textId="2754C6A4" w:rsidR="00CD5AAF" w:rsidRPr="00CD0805" w:rsidRDefault="00CD0805" w:rsidP="00CD5AAF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34B66B1D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 xml:space="preserve">Роботу виконав як за допомогою вже стандартного об’єкта ігрового простору </w:t>
      </w:r>
      <w:r w:rsidRPr="00CD0805">
        <w:t>Unity</w:t>
      </w:r>
      <w:r w:rsidRPr="00CD0805">
        <w:rPr>
          <w:lang w:val="uk-UA"/>
        </w:rPr>
        <w:t xml:space="preserve"> 3D. «</w:t>
      </w:r>
      <w:r w:rsidRPr="00CD0805">
        <w:t>terrain</w:t>
      </w:r>
      <w:r w:rsidRPr="00CD0805">
        <w:rPr>
          <w:lang w:val="uk-UA"/>
        </w:rPr>
        <w:t>», так і за допомогою пустого об’єкта, як кажуть з нуля. Отже почнемо із використання стандартного об’єкта «</w:t>
      </w:r>
      <w:r w:rsidRPr="00CD0805">
        <w:t>terrain</w:t>
      </w:r>
      <w:r w:rsidRPr="00CD0805">
        <w:rPr>
          <w:lang w:val="uk-UA"/>
        </w:rPr>
        <w:t>». На рисунку 1-3 – зображений вигляд сцени.</w:t>
      </w:r>
    </w:p>
    <w:p w14:paraId="4A44FEBC" w14:textId="77777777" w:rsidR="00CD0805" w:rsidRPr="00CD0805" w:rsidRDefault="00CD0805" w:rsidP="00CD0805">
      <w:pPr>
        <w:rPr>
          <w:lang w:val="uk-UA"/>
        </w:rPr>
      </w:pPr>
    </w:p>
    <w:p w14:paraId="5537FEB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1BA2D00" wp14:editId="1E5D34DD">
            <wp:extent cx="3964839" cy="282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2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1B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1 – Вигляд сцени до запуску програми.</w:t>
      </w:r>
    </w:p>
    <w:p w14:paraId="37D1127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lastRenderedPageBreak/>
        <w:drawing>
          <wp:inline distT="0" distB="0" distL="0" distR="0" wp14:anchorId="78C1D048" wp14:editId="3E605DBB">
            <wp:extent cx="4942244" cy="3525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723" cy="35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FFC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2 – Вигляд сцени після запуску програми.</w:t>
      </w:r>
    </w:p>
    <w:p w14:paraId="2BA6A332" w14:textId="77777777" w:rsidR="00CD0805" w:rsidRPr="00CD0805" w:rsidRDefault="00CD0805" w:rsidP="00CD0805">
      <w:pPr>
        <w:jc w:val="center"/>
        <w:rPr>
          <w:lang w:val="uk-UA"/>
        </w:rPr>
      </w:pPr>
    </w:p>
    <w:p w14:paraId="32CF772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11F8A747" wp14:editId="0B360831">
            <wp:extent cx="4922551" cy="35039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3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42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3 – Вигляд сцени при зміні налаштування.</w:t>
      </w:r>
    </w:p>
    <w:p w14:paraId="32A7086E" w14:textId="77777777" w:rsidR="00CD0805" w:rsidRPr="00CD0805" w:rsidRDefault="00CD0805" w:rsidP="00CD0805">
      <w:pPr>
        <w:jc w:val="center"/>
        <w:rPr>
          <w:lang w:val="uk-UA"/>
        </w:rPr>
      </w:pPr>
    </w:p>
    <w:p w14:paraId="4CFB2E24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>Генерація ландшафту відбувається тому що ігровий об’єкт «</w:t>
      </w:r>
      <w:r w:rsidRPr="00CD0805">
        <w:t>terrain</w:t>
      </w:r>
      <w:r w:rsidRPr="00CD0805">
        <w:rPr>
          <w:lang w:val="uk-UA"/>
        </w:rPr>
        <w:t xml:space="preserve">» має компонент, тобто </w:t>
      </w:r>
      <w:proofErr w:type="spellStart"/>
      <w:r w:rsidRPr="00CD0805">
        <w:rPr>
          <w:lang w:val="uk-UA"/>
        </w:rPr>
        <w:t>скрипт</w:t>
      </w:r>
      <w:proofErr w:type="spellEnd"/>
      <w:r w:rsidRPr="00CD0805">
        <w:rPr>
          <w:lang w:val="uk-UA"/>
        </w:rPr>
        <w:t>, який і виконує генерацію початкового рельєфу, а також містить декілька методів для взаємодії зміни налаштувань генерації із кнопками на «</w:t>
      </w:r>
      <w:r w:rsidRPr="00CD0805">
        <w:t>Canvas</w:t>
      </w:r>
      <w:r w:rsidRPr="00CD0805">
        <w:rPr>
          <w:lang w:val="uk-UA"/>
        </w:rPr>
        <w:t xml:space="preserve">»,  текст </w:t>
      </w:r>
      <w:proofErr w:type="spellStart"/>
      <w:r w:rsidRPr="00CD0805">
        <w:rPr>
          <w:lang w:val="uk-UA"/>
        </w:rPr>
        <w:t>скрипту</w:t>
      </w:r>
      <w:proofErr w:type="spellEnd"/>
      <w:r w:rsidRPr="00CD0805">
        <w:rPr>
          <w:lang w:val="uk-UA"/>
        </w:rPr>
        <w:t xml:space="preserve"> надаю в додатку А.</w:t>
      </w:r>
    </w:p>
    <w:p w14:paraId="5B25EE2C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lastRenderedPageBreak/>
        <w:t>Тепер перейдемо до більш цікавішого, а саме побудова ландшафту з нуля, для цього був створений пустий об’єкт на сцені, до нього були додані такі компоненти як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Filter</w:t>
      </w:r>
      <w:r w:rsidRPr="00CD0805">
        <w:rPr>
          <w:lang w:val="uk-UA"/>
        </w:rPr>
        <w:t>»,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Renderer</w:t>
      </w:r>
      <w:r w:rsidRPr="00CD0805">
        <w:rPr>
          <w:lang w:val="uk-UA"/>
        </w:rPr>
        <w:t xml:space="preserve">» та головне це </w:t>
      </w:r>
      <w:r w:rsidRPr="00CD0805">
        <w:rPr>
          <w:noProof/>
          <w:lang w:val="uk-UA"/>
        </w:rPr>
        <w:t>скрипти</w:t>
      </w:r>
      <w:r w:rsidRPr="00CD0805">
        <w:rPr>
          <w:lang w:val="uk-UA"/>
        </w:rPr>
        <w:t>:</w:t>
      </w:r>
    </w:p>
    <w:p w14:paraId="592EF8AE" w14:textId="77777777" w:rsidR="00CD0805" w:rsidRP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B96769">
        <w:t xml:space="preserve"> </w:t>
      </w:r>
      <w:r w:rsidRPr="00CD0805">
        <w:rPr>
          <w:lang w:val="en-US"/>
        </w:rPr>
        <w:t>Generator</w:t>
      </w:r>
      <w:r w:rsidRPr="00CD0805">
        <w:t xml:space="preserve">» - будова сітки з трикутних мешів, далі за допомогою </w:t>
      </w:r>
      <w:r w:rsidRPr="00CD0805">
        <w:rPr>
          <w:noProof/>
        </w:rPr>
        <w:t>шума</w:t>
      </w:r>
      <w:r w:rsidRPr="00CD0805">
        <w:t xml:space="preserve"> зміна їх в просторі (та градієнта розкраска мешів в залежності від їх розміщення(вгорі чи внизу )).</w:t>
      </w:r>
    </w:p>
    <w:p w14:paraId="5FF119A7" w14:textId="77777777" w:rsid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CD0805">
        <w:t xml:space="preserve"> </w:t>
      </w:r>
      <w:r w:rsidRPr="00CD0805">
        <w:rPr>
          <w:lang w:val="en-US"/>
        </w:rPr>
        <w:t>Control</w:t>
      </w:r>
      <w:r w:rsidRPr="00CD0805">
        <w:t xml:space="preserve"> </w:t>
      </w:r>
      <w:r w:rsidRPr="00CD0805">
        <w:rPr>
          <w:lang w:val="en-US"/>
        </w:rPr>
        <w:t>Penal</w:t>
      </w:r>
      <w:r w:rsidRPr="00CD0805">
        <w:t xml:space="preserve">» - для взаємодії з елементами керування  розміру карти (в залежності від цього параметру </w:t>
      </w:r>
      <w:r w:rsidRPr="00CD0805">
        <w:rPr>
          <w:noProof/>
        </w:rPr>
        <w:t>скрипт</w:t>
      </w:r>
      <w:r w:rsidRPr="00CD0805">
        <w:t xml:space="preserve"> керує висотою камери – автоматично), та інтенсивності шуму від користувача, під час роботи програми.</w:t>
      </w:r>
    </w:p>
    <w:p w14:paraId="442FF0AC" w14:textId="3F721726" w:rsidR="00CD0805" w:rsidRPr="00CD0805" w:rsidRDefault="00CD0805" w:rsidP="00CD0805">
      <w:pPr>
        <w:spacing w:after="160" w:line="256" w:lineRule="auto"/>
        <w:rPr>
          <w:lang w:val="ru-RU"/>
        </w:rPr>
      </w:pPr>
      <w:r w:rsidRPr="00CD0805">
        <w:rPr>
          <w:lang w:val="ru-RU"/>
        </w:rPr>
        <w:t xml:space="preserve">Вміст </w:t>
      </w:r>
      <w:r w:rsidRPr="00CD0805">
        <w:rPr>
          <w:noProof/>
          <w:lang w:val="ru-RU"/>
        </w:rPr>
        <w:t>скриптів</w:t>
      </w:r>
      <w:r w:rsidRPr="00CD0805">
        <w:rPr>
          <w:lang w:val="ru-RU"/>
        </w:rPr>
        <w:t xml:space="preserve"> додам відповідно в додаток А.</w:t>
      </w:r>
    </w:p>
    <w:p w14:paraId="1630187F" w14:textId="77777777" w:rsidR="00CD0805" w:rsidRDefault="00CD0805" w:rsidP="00CD0805">
      <w:pPr>
        <w:rPr>
          <w:lang w:val="uk-UA"/>
        </w:rPr>
      </w:pPr>
      <w:r w:rsidRPr="00CD0805">
        <w:rPr>
          <w:lang w:val="uk-UA"/>
        </w:rPr>
        <w:t>На рисунку 4-6 – зображений вигляд сцени.</w:t>
      </w:r>
    </w:p>
    <w:p w14:paraId="7E30C4DB" w14:textId="77777777" w:rsidR="00CD0805" w:rsidRPr="00CD0805" w:rsidRDefault="00CD0805" w:rsidP="00CD0805">
      <w:pPr>
        <w:rPr>
          <w:lang w:val="uk-UA"/>
        </w:rPr>
      </w:pPr>
    </w:p>
    <w:p w14:paraId="4E2880C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32E4F886" wp14:editId="53666EB0">
            <wp:extent cx="4933950" cy="2344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77" cy="23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8F3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4 – Вигляд сцени до запуску програми.</w:t>
      </w:r>
    </w:p>
    <w:p w14:paraId="347E08E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5F6CEEF7" wp14:editId="4EFCE67B">
            <wp:extent cx="4533900" cy="3242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9" cy="3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95B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5 – Вигляд сцени після запуску програми.</w:t>
      </w:r>
    </w:p>
    <w:p w14:paraId="3E9304D2" w14:textId="77777777" w:rsidR="00CD0805" w:rsidRPr="00CD0805" w:rsidRDefault="00CD0805" w:rsidP="00CD0805">
      <w:pPr>
        <w:jc w:val="center"/>
        <w:rPr>
          <w:lang w:val="uk-UA"/>
        </w:rPr>
      </w:pPr>
    </w:p>
    <w:p w14:paraId="292CC12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F7B607E" wp14:editId="66FD4EED">
            <wp:extent cx="5141457" cy="36634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973" cy="36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543" w14:textId="24DABDBD" w:rsidR="00B325C3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6 – Вигляд сцени при зміні налаштування генерації.</w:t>
      </w:r>
    </w:p>
    <w:p w14:paraId="52888CB4" w14:textId="77777777" w:rsidR="00CD5AAF" w:rsidRPr="0098283D" w:rsidRDefault="00CD5AAF" w:rsidP="00CD5AA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B8AB526" w14:textId="4310115E" w:rsidR="00CD5AAF" w:rsidRPr="0098283D" w:rsidRDefault="00CD5AAF" w:rsidP="00CD5AAF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CD0805">
        <w:rPr>
          <w:lang w:val="uk-UA"/>
        </w:rPr>
        <w:t>п</w:t>
      </w:r>
      <w:r w:rsidRPr="0098283D">
        <w:rPr>
          <w:lang w:val="uk-UA"/>
        </w:rPr>
        <w:t>ідвищеного рівня складності, що відображено в таблиці 1.1.</w:t>
      </w:r>
    </w:p>
    <w:p w14:paraId="10D4E602" w14:textId="1666E053" w:rsidR="00CD5AAF" w:rsidRDefault="00CD5AAF" w:rsidP="00A41FF2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84A12" w:rsidRPr="0098283D" w14:paraId="19E11A8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8E665ED" w14:textId="5205E259" w:rsidR="00384A12" w:rsidRPr="0098283D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384A12">
              <w:rPr>
                <w:szCs w:val="28"/>
                <w:lang w:val="uk-UA"/>
              </w:rPr>
              <w:t>Таблиця 1.1</w:t>
            </w:r>
          </w:p>
        </w:tc>
      </w:tr>
      <w:tr w:rsidR="00384A12" w:rsidRPr="00B325C3" w14:paraId="1730D5A0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BC46AD0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 xml:space="preserve">№ 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42945D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295B8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Вимоги до робот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676D5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98BB2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Зроблено</w:t>
            </w:r>
          </w:p>
        </w:tc>
      </w:tr>
      <w:tr w:rsidR="00384A12" w:rsidRPr="0098283D" w14:paraId="334EBF25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802A2D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DECC07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5ED8D" w14:textId="4EC8DA9C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Формування ландшафту у вигляді каркасної моделі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71F3A" w14:textId="687EE1A9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C838" w14:textId="3925030F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1A28E806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AD382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11B63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15473DE" w14:textId="47AD6DCB" w:rsidR="00384A12" w:rsidRPr="00CD5AAF" w:rsidRDefault="00384A12" w:rsidP="00384A12">
            <w:pPr>
              <w:ind w:firstLine="0"/>
              <w:jc w:val="left"/>
              <w:rPr>
                <w:lang w:val="uk"/>
              </w:rPr>
            </w:pPr>
            <w:r w:rsidRPr="00CD5AAF">
              <w:rPr>
                <w:lang w:val="uk"/>
              </w:rPr>
              <w:t>Градієнтне забарвлення поверхні залежно від висоти ландшафту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FEDC965" w14:textId="66A404E8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053CE95" w14:textId="5BF336F5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56BDA25D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07CE1F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97B79BE" w14:textId="77777777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0FA38E1" w14:textId="371B38C1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ООП. Реалізація об'єкта, що моделюється, у вигляді одного або декількох класів власної розробк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A64D4D3" w14:textId="3D5D236E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9456842" w14:textId="0A2CDF18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1</w:t>
            </w:r>
          </w:p>
        </w:tc>
      </w:tr>
      <w:tr w:rsidR="00384A12" w:rsidRPr="0098283D" w14:paraId="6085E481" w14:textId="77777777" w:rsidTr="00CD0805">
        <w:trPr>
          <w:trHeight w:val="1325"/>
          <w:jc w:val="center"/>
        </w:trPr>
        <w:tc>
          <w:tcPr>
            <w:tcW w:w="28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AA353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88350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8427DF0" w14:textId="3DC3EDB4" w:rsidR="00384A12" w:rsidRPr="0098283D" w:rsidRDefault="00384A12" w:rsidP="00384A12">
            <w:pPr>
              <w:jc w:val="left"/>
              <w:rPr>
                <w:color w:val="000000" w:themeColor="text1"/>
                <w:szCs w:val="28"/>
                <w:lang w:val="uk-UA"/>
              </w:rPr>
            </w:pPr>
            <w:r w:rsidRPr="00CD5AAF">
              <w:rPr>
                <w:lang w:val="uk"/>
              </w:rPr>
              <w:t>Інтерактивне керування параметрами модельованого ландшафту (порожнина, рівень деталізації, розмальовка тощо)</w:t>
            </w:r>
          </w:p>
        </w:tc>
        <w:tc>
          <w:tcPr>
            <w:tcW w:w="44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62CEA" w14:textId="7B5891F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5E6D9" w14:textId="2926AA7C" w:rsidR="00384A12" w:rsidRPr="00CD0805" w:rsidRDefault="00CD0805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3</w:t>
            </w:r>
          </w:p>
        </w:tc>
      </w:tr>
    </w:tbl>
    <w:p w14:paraId="03B88581" w14:textId="3ACD5578" w:rsidR="00384A12" w:rsidRDefault="00384A12" w:rsidP="00A41FF2">
      <w:pPr>
        <w:rPr>
          <w:lang w:val="uk-UA"/>
        </w:rPr>
      </w:pPr>
    </w:p>
    <w:p w14:paraId="7254AC2A" w14:textId="355DC3B7" w:rsidR="00384A12" w:rsidRDefault="00384A12" w:rsidP="00A41FF2">
      <w:pPr>
        <w:rPr>
          <w:lang w:val="uk-UA"/>
        </w:rPr>
      </w:pPr>
    </w:p>
    <w:p w14:paraId="692A1214" w14:textId="77777777" w:rsidR="00384A12" w:rsidRPr="00A41FF2" w:rsidRDefault="00384A12" w:rsidP="00A41FF2">
      <w:pPr>
        <w:rPr>
          <w:lang w:val="uk-UA"/>
        </w:rPr>
      </w:pPr>
    </w:p>
    <w:p w14:paraId="1756225E" w14:textId="1731284E" w:rsidR="0098283D" w:rsidRDefault="0098283D" w:rsidP="0098283D">
      <w:pPr>
        <w:pStyle w:val="2"/>
        <w:rPr>
          <w:lang w:val="uk-UA"/>
        </w:rPr>
      </w:pPr>
      <w:bookmarkStart w:id="2" w:name="_Toc178945058"/>
      <w:r w:rsidRPr="0098283D">
        <w:rPr>
          <w:lang w:val="uk-UA"/>
        </w:rPr>
        <w:lastRenderedPageBreak/>
        <w:t>1.2. Моделювання поверхні води</w:t>
      </w:r>
      <w:bookmarkEnd w:id="2"/>
      <w:r w:rsidRPr="0098283D">
        <w:rPr>
          <w:lang w:val="uk-UA"/>
        </w:rPr>
        <w:t xml:space="preserve"> </w:t>
      </w:r>
    </w:p>
    <w:p w14:paraId="6F603A74" w14:textId="77777777" w:rsidR="00B96769" w:rsidRPr="00A41FF2" w:rsidRDefault="00B96769" w:rsidP="00B96769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29180588" w14:textId="77777777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 xml:space="preserve">Реалістична симуляція водної поверхні є актуальною проблемою в галузі комп'ютерної графіки та використовується як у різних ігрових програмах, так і задачах віртуальної реальності. Як статичне, і динамічне моделювання становить інтерес з теоретичної і практичної точок зору. </w:t>
      </w:r>
    </w:p>
    <w:p w14:paraId="3BE46177" w14:textId="19319D0A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>У найпростішому випадку поверхня води вважається плоскою. У міру ускладнення симуляція розбивається на дві задачі: моделювання динаміки поверхні та застосування таких ефектів водного середовища як відбиття, заломлення, поглинання. Реалізуються такі ефекти завдяки використанню текстур та властивостям прозорості (рис. 1.3) при розрахунку освітлення.</w:t>
      </w:r>
    </w:p>
    <w:p w14:paraId="1F623F08" w14:textId="3F8949C6" w:rsidR="00B96769" w:rsidRDefault="00B96769" w:rsidP="00B96769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0E00946" w14:textId="4AA31E2B" w:rsidR="00B96769" w:rsidRDefault="00B96769" w:rsidP="00B96769">
      <w:pPr>
        <w:rPr>
          <w:lang w:val="uk-UA"/>
        </w:rPr>
      </w:pPr>
      <w:r>
        <w:rPr>
          <w:lang w:val="uk-UA"/>
        </w:rPr>
        <w:t xml:space="preserve">Спершу створив простий </w:t>
      </w:r>
      <w:r w:rsidRPr="00B96769">
        <w:rPr>
          <w:lang w:val="ru-RU"/>
        </w:rPr>
        <w:t>3</w:t>
      </w:r>
      <w:r>
        <w:t>D</w:t>
      </w:r>
      <w:r w:rsidRPr="00B96769">
        <w:rPr>
          <w:lang w:val="ru-RU"/>
        </w:rPr>
        <w:t xml:space="preserve"> </w:t>
      </w:r>
      <w:r>
        <w:rPr>
          <w:lang w:val="uk-UA"/>
        </w:rPr>
        <w:t>об’єкт «</w:t>
      </w:r>
      <w:r>
        <w:t>Place</w:t>
      </w:r>
      <w:r>
        <w:rPr>
          <w:lang w:val="uk-UA"/>
        </w:rPr>
        <w:t>». Та добавив до нього матеріал «</w:t>
      </w:r>
      <w:r>
        <w:t>Water</w:t>
      </w:r>
      <w:r>
        <w:rPr>
          <w:lang w:val="uk-UA"/>
        </w:rPr>
        <w:t xml:space="preserve">», та який наложив карту текстур та добавив новий шейдер. Потім почався процес постійного створення та змін різних компонентів  шейдеру, які в результаті робили воду все більш реалістичною з кожним кроком, покращуючи відображення її на сцені. Всі кроки роботи з </w:t>
      </w:r>
      <w:proofErr w:type="spellStart"/>
      <w:r>
        <w:rPr>
          <w:lang w:val="uk-UA"/>
        </w:rPr>
        <w:t>шейдером</w:t>
      </w:r>
      <w:proofErr w:type="spellEnd"/>
      <w:r>
        <w:rPr>
          <w:lang w:val="uk-UA"/>
        </w:rPr>
        <w:t xml:space="preserve"> та його відображенням, зображено на рисунках 6</w:t>
      </w:r>
      <w:r w:rsidR="00860BB7">
        <w:rPr>
          <w:lang w:val="uk-UA"/>
        </w:rPr>
        <w:t>-12</w:t>
      </w:r>
      <w:r>
        <w:rPr>
          <w:lang w:val="uk-UA"/>
        </w:rPr>
        <w:t xml:space="preserve">. </w:t>
      </w:r>
    </w:p>
    <w:p w14:paraId="215A28E3" w14:textId="77777777" w:rsidR="00B96769" w:rsidRDefault="00B96769" w:rsidP="00B96769">
      <w:pPr>
        <w:rPr>
          <w:lang w:val="uk-UA"/>
        </w:rPr>
      </w:pPr>
    </w:p>
    <w:p w14:paraId="4F5EBE14" w14:textId="77777777" w:rsidR="00B96769" w:rsidRDefault="00B96769" w:rsidP="00B9676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618B37" wp14:editId="00036096">
            <wp:extent cx="5715000" cy="2800350"/>
            <wp:effectExtent l="0" t="0" r="0" b="0"/>
            <wp:docPr id="1" name="Рисунок 1" descr="C:\Users\USER\AppData\Local\Microsoft\Windows\INetCache\Content.Word\Знімок екрана 2024-10-17 13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Знімок екрана 2024-10-17 130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3334" r="11566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7FC" w14:textId="5AA3649F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6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>очатковий вигляд шейдеру (Схема)</w:t>
      </w:r>
    </w:p>
    <w:p w14:paraId="48304271" w14:textId="736B1A26" w:rsidR="00B96769" w:rsidRDefault="00B96769" w:rsidP="00B96769">
      <w:pPr>
        <w:rPr>
          <w:lang w:val="uk-UA"/>
        </w:rPr>
      </w:pPr>
    </w:p>
    <w:p w14:paraId="4B6D3FF2" w14:textId="70FA0B94" w:rsidR="00B96769" w:rsidRDefault="00AB31C8" w:rsidP="00B96769">
      <w:pPr>
        <w:jc w:val="center"/>
        <w:rPr>
          <w:lang w:val="uk-UA"/>
        </w:rPr>
      </w:pPr>
      <w:r>
        <w:rPr>
          <w:lang w:val="uk-UA"/>
        </w:rPr>
        <w:lastRenderedPageBreak/>
        <w:pict w14:anchorId="25789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5pt;height:240.3pt">
            <v:imagedata r:id="rId16" o:title="Знімок екрана 2024-10-17 130708" croptop="2549f" cropbottom="23848f" cropleft="14211f" cropright="19183f"/>
          </v:shape>
        </w:pict>
      </w:r>
    </w:p>
    <w:p w14:paraId="7E71CF2D" w14:textId="5327E140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7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>очатковий вигляд шейдеру (Сцена)</w:t>
      </w:r>
    </w:p>
    <w:p w14:paraId="0121F4D4" w14:textId="77777777" w:rsidR="00EF7C03" w:rsidRDefault="00EF7C03" w:rsidP="00B96769">
      <w:pPr>
        <w:jc w:val="center"/>
        <w:rPr>
          <w:lang w:val="uk-UA"/>
        </w:rPr>
      </w:pPr>
    </w:p>
    <w:p w14:paraId="6AB7D301" w14:textId="77D2F24D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5FF7F0" wp14:editId="6CAECA63">
            <wp:extent cx="4772025" cy="2590800"/>
            <wp:effectExtent l="0" t="0" r="9525" b="0"/>
            <wp:docPr id="15" name="Рисунок 15" descr="C:\Users\USER\AppData\Local\Microsoft\Windows\INetCache\Content.Word\Знімок екрана 2024-10-17 13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Знімок екрана 2024-10-17 1308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4723" r="11232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909" w14:textId="62FC67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8 – </w:t>
      </w:r>
      <w:r w:rsidR="00EF7C03">
        <w:rPr>
          <w:lang w:val="uk-UA"/>
        </w:rPr>
        <w:t>д</w:t>
      </w:r>
      <w:r>
        <w:rPr>
          <w:lang w:val="uk-UA"/>
        </w:rPr>
        <w:t>обавили вектор руху</w:t>
      </w:r>
      <w:r w:rsidR="00EF7C03">
        <w:rPr>
          <w:lang w:val="uk-UA"/>
        </w:rPr>
        <w:t xml:space="preserve"> в один напрямок</w:t>
      </w:r>
      <w:r>
        <w:rPr>
          <w:lang w:val="uk-UA"/>
        </w:rPr>
        <w:t xml:space="preserve"> (Схема)</w:t>
      </w:r>
    </w:p>
    <w:p w14:paraId="15D71F56" w14:textId="77777777" w:rsidR="00EF7C03" w:rsidRDefault="00EF7C03" w:rsidP="00B96769">
      <w:pPr>
        <w:jc w:val="center"/>
        <w:rPr>
          <w:lang w:val="uk-UA"/>
        </w:rPr>
      </w:pPr>
    </w:p>
    <w:p w14:paraId="6EA3F822" w14:textId="7E5122B0" w:rsidR="00EF7C03" w:rsidRDefault="00EF7C03" w:rsidP="00B96769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A6621D" wp14:editId="2D36902D">
            <wp:extent cx="5191125" cy="3076575"/>
            <wp:effectExtent l="0" t="0" r="9525" b="9525"/>
            <wp:docPr id="16" name="Рисунок 16" descr="C:\Users\USER\AppData\Local\Microsoft\Windows\INetCache\Content.Word\Знімок екрана 2024-10-17 132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Знімок екрана 2024-10-17 1327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6" t="5001" b="5277"/>
                    <a:stretch/>
                  </pic:blipFill>
                  <pic:spPr bwMode="auto"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D68B" w14:textId="57CC79F2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9 – добавили вектор руху в інший напрямок (Схема)</w:t>
      </w:r>
    </w:p>
    <w:p w14:paraId="1ED1BE86" w14:textId="77777777" w:rsidR="00EF7C03" w:rsidRDefault="00EF7C03" w:rsidP="00EF7C03">
      <w:pPr>
        <w:jc w:val="center"/>
        <w:rPr>
          <w:lang w:val="uk-UA"/>
        </w:rPr>
      </w:pPr>
    </w:p>
    <w:p w14:paraId="5030F61F" w14:textId="072C4FB2" w:rsidR="00B96769" w:rsidRDefault="00AB31C8" w:rsidP="00EF7C03">
      <w:pPr>
        <w:jc w:val="center"/>
        <w:rPr>
          <w:lang w:val="uk-UA"/>
        </w:rPr>
      </w:pPr>
      <w:r>
        <w:rPr>
          <w:lang w:val="uk-UA"/>
        </w:rPr>
        <w:pict w14:anchorId="06522271">
          <v:shape id="_x0000_i1026" type="#_x0000_t75" style="width:410.25pt;height:229.4pt">
            <v:imagedata r:id="rId19" o:title="Знімок екрана 2024-10-17 132859" croptop="2913f" cropbottom="6918f" cropleft="9611f"/>
          </v:shape>
        </w:pict>
      </w:r>
    </w:p>
    <w:p w14:paraId="275DAFE0" w14:textId="4B476F2E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10</w:t>
      </w:r>
      <w:r w:rsidR="00B96769">
        <w:rPr>
          <w:lang w:val="uk-UA"/>
        </w:rPr>
        <w:t xml:space="preserve"> – Добавили вектор</w:t>
      </w:r>
      <w:r>
        <w:rPr>
          <w:lang w:val="uk-UA"/>
        </w:rPr>
        <w:t>а</w:t>
      </w:r>
      <w:r w:rsidR="00B96769">
        <w:rPr>
          <w:lang w:val="uk-UA"/>
        </w:rPr>
        <w:t xml:space="preserve"> руху (Сцена)</w:t>
      </w:r>
    </w:p>
    <w:p w14:paraId="65F6EDCE" w14:textId="77777777" w:rsidR="00B96769" w:rsidRDefault="00B96769" w:rsidP="00B96769">
      <w:pPr>
        <w:jc w:val="center"/>
        <w:rPr>
          <w:lang w:val="uk-UA"/>
        </w:rPr>
      </w:pPr>
    </w:p>
    <w:p w14:paraId="4D0DE635" w14:textId="77777777" w:rsidR="00B96769" w:rsidRDefault="00B96769" w:rsidP="00B96769">
      <w:pPr>
        <w:jc w:val="center"/>
        <w:rPr>
          <w:lang w:val="uk-UA"/>
        </w:rPr>
      </w:pPr>
    </w:p>
    <w:p w14:paraId="4C5EB436" w14:textId="2EBCA85A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D7D5B6" wp14:editId="31AC2483">
            <wp:extent cx="4867275" cy="2810528"/>
            <wp:effectExtent l="0" t="0" r="0" b="8890"/>
            <wp:docPr id="17" name="Рисунок 17" descr="C:\Users\USER\AppData\Local\Microsoft\Windows\INetCache\Content.Word\Знімок екрана 2024-10-17 13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Знімок екрана 2024-10-17 133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3889" r="15132" b="23611"/>
                    <a:stretch/>
                  </pic:blipFill>
                  <pic:spPr bwMode="auto">
                    <a:xfrm>
                      <a:off x="0" y="0"/>
                      <a:ext cx="4867275" cy="28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6916" w14:textId="036486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F7C03">
        <w:rPr>
          <w:lang w:val="uk-UA"/>
        </w:rPr>
        <w:t>11</w:t>
      </w:r>
      <w:r>
        <w:rPr>
          <w:lang w:val="uk-UA"/>
        </w:rPr>
        <w:t xml:space="preserve"> – </w:t>
      </w:r>
      <w:r w:rsidR="00EF7C03">
        <w:rPr>
          <w:lang w:val="uk-UA"/>
        </w:rPr>
        <w:t>реалізував частину шейдера відповідальну за прозорість (Схема)</w:t>
      </w:r>
    </w:p>
    <w:p w14:paraId="0D212A41" w14:textId="3F10D6E5" w:rsidR="00B96769" w:rsidRDefault="00EF7C03" w:rsidP="00EF7C03">
      <w:pPr>
        <w:tabs>
          <w:tab w:val="left" w:pos="7005"/>
        </w:tabs>
        <w:jc w:val="left"/>
        <w:rPr>
          <w:lang w:val="uk-UA"/>
        </w:rPr>
      </w:pPr>
      <w:r>
        <w:rPr>
          <w:lang w:val="uk-UA"/>
        </w:rPr>
        <w:tab/>
      </w:r>
    </w:p>
    <w:p w14:paraId="34018B16" w14:textId="6E89D86B" w:rsidR="00EF7C03" w:rsidRDefault="00AB31C8" w:rsidP="00EF7C03">
      <w:pPr>
        <w:tabs>
          <w:tab w:val="left" w:pos="7005"/>
        </w:tabs>
        <w:jc w:val="center"/>
        <w:rPr>
          <w:lang w:val="uk-UA"/>
        </w:rPr>
      </w:pPr>
      <w:r>
        <w:rPr>
          <w:lang w:val="uk-UA"/>
        </w:rPr>
        <w:pict w14:anchorId="2A9EDE41">
          <v:shape id="_x0000_i1027" type="#_x0000_t75" style="width:385.1pt;height:214.35pt">
            <v:imagedata r:id="rId21" o:title="Знімок екрана 2024-10-17 140141" croptop="3095f" cropbottom=".25" cropleft="9304f" cropright="9797f"/>
          </v:shape>
        </w:pict>
      </w:r>
    </w:p>
    <w:p w14:paraId="58E9B97E" w14:textId="7032D0C6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12 – реалізував частину шейдера відповідальну за прозорість (Сцена)</w:t>
      </w:r>
    </w:p>
    <w:p w14:paraId="43EB44CD" w14:textId="77777777" w:rsidR="00EF7C03" w:rsidRDefault="00EF7C03" w:rsidP="00EF7C03">
      <w:pPr>
        <w:jc w:val="center"/>
        <w:rPr>
          <w:lang w:val="uk-UA"/>
        </w:rPr>
      </w:pPr>
    </w:p>
    <w:p w14:paraId="772CCE5A" w14:textId="1959A48D" w:rsidR="00EF7C03" w:rsidRPr="00EF7C03" w:rsidRDefault="00EF7C03" w:rsidP="00EF7C03">
      <w:pPr>
        <w:rPr>
          <w:lang w:val="uk-UA"/>
        </w:rPr>
      </w:pPr>
      <w:r>
        <w:rPr>
          <w:lang w:val="uk-UA"/>
        </w:rPr>
        <w:t xml:space="preserve">Далі для створення ефекту віддзеркалення води, скачую </w:t>
      </w:r>
      <w:r w:rsidR="00892E5D">
        <w:t>Asset</w:t>
      </w:r>
      <w:r w:rsidR="00892E5D">
        <w:rPr>
          <w:lang w:val="uk-UA"/>
        </w:rPr>
        <w:t xml:space="preserve"> </w:t>
      </w:r>
      <w:r>
        <w:rPr>
          <w:lang w:val="uk-UA"/>
        </w:rPr>
        <w:t xml:space="preserve">з </w:t>
      </w:r>
      <w:r>
        <w:t>GitHab</w:t>
      </w:r>
      <w:r>
        <w:rPr>
          <w:lang w:val="uk-UA"/>
        </w:rPr>
        <w:t xml:space="preserve">, розпаковую його, та імпортую в проект. Цей </w:t>
      </w:r>
      <w:r w:rsidR="00892E5D">
        <w:t>Asset</w:t>
      </w:r>
      <w:r>
        <w:rPr>
          <w:lang w:val="uk-UA"/>
        </w:rPr>
        <w:t xml:space="preserve"> містить компонент від</w:t>
      </w:r>
      <w:r w:rsidR="00892E5D">
        <w:rPr>
          <w:lang w:val="uk-UA"/>
        </w:rPr>
        <w:t>д</w:t>
      </w:r>
      <w:r>
        <w:rPr>
          <w:lang w:val="uk-UA"/>
        </w:rPr>
        <w:t>зеркалення. Рисунок 13. Далі добавляю на сцену пус</w:t>
      </w:r>
      <w:r w:rsidR="00892E5D">
        <w:rPr>
          <w:lang w:val="uk-UA"/>
        </w:rPr>
        <w:t>т</w:t>
      </w:r>
      <w:r>
        <w:rPr>
          <w:lang w:val="uk-UA"/>
        </w:rPr>
        <w:t>ий об’єкт, та добавляю до нього компонент відповідальний на цей ефект, установлю</w:t>
      </w:r>
      <w:r w:rsidR="00860BB7">
        <w:rPr>
          <w:lang w:val="uk-UA"/>
        </w:rPr>
        <w:t>ю показний «</w:t>
      </w:r>
      <w:r w:rsidR="00860BB7">
        <w:t>y</w:t>
      </w:r>
      <w:r w:rsidR="00860BB7">
        <w:rPr>
          <w:lang w:val="uk-UA"/>
        </w:rPr>
        <w:t>» вже наявного об’єкта з водою. Далі дописую шейдер, рисунок 14, за для отримання цього ефекту. Вигляд води на сцені, рисунок 15.</w:t>
      </w:r>
    </w:p>
    <w:p w14:paraId="703E4E99" w14:textId="607F89D1" w:rsidR="00B96769" w:rsidRDefault="00AB31C8" w:rsidP="00860BB7">
      <w:pPr>
        <w:tabs>
          <w:tab w:val="left" w:pos="7245"/>
        </w:tabs>
        <w:jc w:val="center"/>
        <w:rPr>
          <w:lang w:val="uk-UA"/>
        </w:rPr>
      </w:pPr>
      <w:r>
        <w:rPr>
          <w:lang w:val="uk-UA"/>
        </w:rPr>
        <w:lastRenderedPageBreak/>
        <w:pict w14:anchorId="05FC497B">
          <v:shape id="_x0000_i1028" type="#_x0000_t75" style="width:385.1pt;height:220.2pt">
            <v:imagedata r:id="rId22" o:title="Знімок екрана 2024-10-17 141315" cropbottom="32373f"/>
          </v:shape>
        </w:pict>
      </w:r>
    </w:p>
    <w:p w14:paraId="4DA4F213" w14:textId="56FD621C" w:rsidR="00860BB7" w:rsidRDefault="00EF7C03" w:rsidP="00EF7C03">
      <w:pPr>
        <w:jc w:val="center"/>
        <w:rPr>
          <w:lang w:val="uk-UA"/>
        </w:rPr>
      </w:pPr>
      <w:r>
        <w:rPr>
          <w:lang w:val="uk-UA"/>
        </w:rPr>
        <w:t xml:space="preserve">Рисунок 13 – </w:t>
      </w:r>
      <w:r w:rsidR="00860BB7">
        <w:rPr>
          <w:lang w:val="uk-UA"/>
        </w:rPr>
        <w:t xml:space="preserve">Скачаний </w:t>
      </w:r>
      <w:r w:rsidR="00860BB7">
        <w:t>Asset</w:t>
      </w:r>
      <w:r w:rsidR="00860BB7">
        <w:rPr>
          <w:lang w:val="uk-UA"/>
        </w:rPr>
        <w:t xml:space="preserve"> з </w:t>
      </w:r>
      <w:r w:rsidR="00860BB7">
        <w:t>GitHab</w:t>
      </w:r>
    </w:p>
    <w:p w14:paraId="17D7011A" w14:textId="77777777" w:rsidR="00860BB7" w:rsidRDefault="00860BB7" w:rsidP="00EF7C03">
      <w:pPr>
        <w:jc w:val="center"/>
        <w:rPr>
          <w:lang w:val="uk-UA"/>
        </w:rPr>
      </w:pPr>
    </w:p>
    <w:p w14:paraId="2E5204AF" w14:textId="4C03CB5C" w:rsidR="00860BB7" w:rsidRPr="00860BB7" w:rsidRDefault="00AB31C8" w:rsidP="00EF7C03">
      <w:pPr>
        <w:jc w:val="center"/>
        <w:rPr>
          <w:lang w:val="uk-UA"/>
        </w:rPr>
      </w:pPr>
      <w:r>
        <w:rPr>
          <w:lang w:val="uk-UA"/>
        </w:rPr>
        <w:pict w14:anchorId="081096D8">
          <v:shape id="_x0000_i1029" type="#_x0000_t75" style="width:360.85pt;height:205.95pt">
            <v:imagedata r:id="rId23" o:title="Знімок екрана 2024-10-17 145501" croptop="2549f" cropbottom="15474f" cropleft="9304f" cropright="9695f"/>
          </v:shape>
        </w:pict>
      </w:r>
    </w:p>
    <w:p w14:paraId="4668C126" w14:textId="3C3644F0" w:rsidR="00860BB7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4 – Додавання ефекту віддзеркалення неба (Схема)</w:t>
      </w:r>
    </w:p>
    <w:p w14:paraId="489D6003" w14:textId="77777777" w:rsidR="00860BB7" w:rsidRDefault="00860BB7" w:rsidP="00EF7C03">
      <w:pPr>
        <w:jc w:val="center"/>
        <w:rPr>
          <w:lang w:val="uk-UA"/>
        </w:rPr>
      </w:pPr>
    </w:p>
    <w:p w14:paraId="6FC46566" w14:textId="77777777" w:rsidR="00860BB7" w:rsidRDefault="00860BB7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DFB069" wp14:editId="0F22EB58">
            <wp:extent cx="4933950" cy="2540071"/>
            <wp:effectExtent l="0" t="0" r="0" b="0"/>
            <wp:docPr id="18" name="Рисунок 18" descr="C:\Users\USER\AppData\Local\Microsoft\Windows\INetCache\Content.Word\Знімок екрана 2024-10-17 14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Знімок екрана 2024-10-17 145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221" r="15757" b="20556"/>
                    <a:stretch/>
                  </pic:blipFill>
                  <pic:spPr bwMode="auto">
                    <a:xfrm>
                      <a:off x="0" y="0"/>
                      <a:ext cx="4937696" cy="2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9F71" w14:textId="5C72DC6F" w:rsidR="00EF7C03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5 – Додавання ефекту віддзеркалення неба (Сцена)</w:t>
      </w:r>
    </w:p>
    <w:p w14:paraId="587939E4" w14:textId="1EE34F9D" w:rsidR="00860BB7" w:rsidRDefault="00860BB7" w:rsidP="00860BB7">
      <w:pPr>
        <w:rPr>
          <w:lang w:val="uk-UA"/>
        </w:rPr>
      </w:pPr>
      <w:r>
        <w:rPr>
          <w:lang w:val="uk-UA"/>
        </w:rPr>
        <w:lastRenderedPageBreak/>
        <w:t xml:space="preserve">Поєдную в </w:t>
      </w:r>
      <w:r w:rsidR="00147A2A">
        <w:rPr>
          <w:lang w:val="uk-UA"/>
        </w:rPr>
        <w:t>ш</w:t>
      </w:r>
      <w:r>
        <w:rPr>
          <w:lang w:val="uk-UA"/>
        </w:rPr>
        <w:t>ейдеру два готові блоки відображення вади – віддзеркалення та прозорість. Рисунок 16, містить вміст шейд</w:t>
      </w:r>
      <w:r w:rsidR="00147A2A">
        <w:rPr>
          <w:lang w:val="uk-UA"/>
        </w:rPr>
        <w:t>ера, тобто його схеми. На рисун</w:t>
      </w:r>
      <w:r>
        <w:rPr>
          <w:lang w:val="uk-UA"/>
        </w:rPr>
        <w:t>ку 17 демонструю готовий вигляд води, де вже присутня і прозорість і віддзеркалення.</w:t>
      </w:r>
      <w:r w:rsidR="00147A2A">
        <w:rPr>
          <w:lang w:val="uk-UA"/>
        </w:rPr>
        <w:t xml:space="preserve"> На рисунку 18 – зображений знімок екрана під час гри – з можливістю зміни налаштування </w:t>
      </w:r>
      <w:r w:rsidR="00892E5D">
        <w:rPr>
          <w:lang w:val="uk-UA"/>
        </w:rPr>
        <w:t>ш</w:t>
      </w:r>
      <w:r w:rsidR="00147A2A">
        <w:rPr>
          <w:lang w:val="uk-UA"/>
        </w:rPr>
        <w:t>ейдері під час роботи програми.</w:t>
      </w:r>
    </w:p>
    <w:p w14:paraId="16520E1C" w14:textId="5A3050CB" w:rsidR="00860BB7" w:rsidRDefault="00AB31C8" w:rsidP="00860BB7">
      <w:pPr>
        <w:jc w:val="center"/>
        <w:rPr>
          <w:lang w:val="uk-UA"/>
        </w:rPr>
      </w:pPr>
      <w:r>
        <w:rPr>
          <w:lang w:val="uk-UA"/>
        </w:rPr>
        <w:pict w14:anchorId="105169B7">
          <v:shape id="_x0000_i1030" type="#_x0000_t75" style="width:415.25pt;height:256.2pt">
            <v:imagedata r:id="rId25" o:title="Знімок екрана 2024-10-17 150025" cropbottom="15292f" cropleft="9713f" cropright="9899f"/>
          </v:shape>
        </w:pict>
      </w:r>
    </w:p>
    <w:p w14:paraId="3AA1FC73" w14:textId="7E82001F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6 – Готовий вигляд води (Схема)</w:t>
      </w:r>
    </w:p>
    <w:p w14:paraId="5B4B489D" w14:textId="77777777" w:rsidR="00B538DA" w:rsidRDefault="00B538DA" w:rsidP="00860BB7">
      <w:pPr>
        <w:tabs>
          <w:tab w:val="center" w:pos="5102"/>
          <w:tab w:val="right" w:pos="9638"/>
        </w:tabs>
        <w:jc w:val="left"/>
        <w:rPr>
          <w:lang w:val="uk-UA"/>
        </w:rPr>
      </w:pPr>
    </w:p>
    <w:p w14:paraId="366805D2" w14:textId="4951C312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 w:rsidRPr="00860BB7">
        <w:rPr>
          <w:noProof/>
          <w:lang w:val="uk-UA" w:eastAsia="uk-UA"/>
        </w:rPr>
        <w:drawing>
          <wp:inline distT="0" distB="0" distL="0" distR="0" wp14:anchorId="60B561E1" wp14:editId="306F2879">
            <wp:extent cx="5375125" cy="3171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7317" cy="3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49D5" w14:textId="553D5031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7 – Готовий вигляд води (Сцена)</w:t>
      </w:r>
      <w:r>
        <w:rPr>
          <w:lang w:val="uk-UA"/>
        </w:rPr>
        <w:tab/>
      </w:r>
    </w:p>
    <w:p w14:paraId="21E74E1F" w14:textId="3C5E8317" w:rsidR="00EF7C03" w:rsidRDefault="00EF7C03" w:rsidP="00B96769">
      <w:pPr>
        <w:rPr>
          <w:lang w:val="uk-UA"/>
        </w:rPr>
      </w:pPr>
    </w:p>
    <w:p w14:paraId="41ACCEE2" w14:textId="362997A2" w:rsidR="00EF7C03" w:rsidRDefault="000E29F6" w:rsidP="00147A2A">
      <w:pPr>
        <w:jc w:val="center"/>
      </w:pPr>
      <w:r w:rsidRPr="000E29F6">
        <w:rPr>
          <w:noProof/>
          <w:lang w:val="uk-UA" w:eastAsia="uk-UA"/>
        </w:rPr>
        <w:lastRenderedPageBreak/>
        <w:drawing>
          <wp:inline distT="0" distB="0" distL="0" distR="0" wp14:anchorId="74AADFBD" wp14:editId="4BB1C097">
            <wp:extent cx="4837814" cy="271068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477" cy="27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860" w14:textId="045B55D7" w:rsidR="00147A2A" w:rsidRPr="00147A2A" w:rsidRDefault="00147A2A" w:rsidP="00147A2A">
      <w:pPr>
        <w:jc w:val="center"/>
        <w:rPr>
          <w:lang w:val="uk-UA"/>
        </w:rPr>
      </w:pPr>
      <w:r>
        <w:rPr>
          <w:lang w:val="uk-UA"/>
        </w:rPr>
        <w:t>Рисунок 18 – Вигляд в режимі Гри.</w:t>
      </w:r>
    </w:p>
    <w:p w14:paraId="1D8982DB" w14:textId="77777777" w:rsidR="00EF7C03" w:rsidRDefault="00EF7C03" w:rsidP="00B96769">
      <w:pPr>
        <w:rPr>
          <w:lang w:val="uk-UA"/>
        </w:rPr>
      </w:pPr>
    </w:p>
    <w:p w14:paraId="3F6DBB5D" w14:textId="77777777" w:rsidR="00EF7C03" w:rsidRDefault="00EF7C03" w:rsidP="00B96769">
      <w:pPr>
        <w:rPr>
          <w:lang w:val="uk-UA"/>
        </w:rPr>
      </w:pPr>
    </w:p>
    <w:p w14:paraId="1B99FB7C" w14:textId="77777777" w:rsidR="00B538DA" w:rsidRPr="0098283D" w:rsidRDefault="00B538DA" w:rsidP="00B538DA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D5188C1" w14:textId="0F2737DC" w:rsidR="00B538DA" w:rsidRPr="0098283D" w:rsidRDefault="00B538DA" w:rsidP="00B538DA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>ідвищеного рівня складнос</w:t>
      </w:r>
      <w:r>
        <w:rPr>
          <w:lang w:val="uk-UA"/>
        </w:rPr>
        <w:t>ті, що відображено в таблиці 1.2</w:t>
      </w:r>
      <w:r w:rsidRPr="0098283D">
        <w:rPr>
          <w:lang w:val="uk-UA"/>
        </w:rPr>
        <w:t>.</w:t>
      </w:r>
    </w:p>
    <w:p w14:paraId="3BF8439B" w14:textId="77777777" w:rsidR="00B538DA" w:rsidRDefault="00B538DA" w:rsidP="00B538DA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B538DA" w:rsidRPr="00B538DA" w14:paraId="2783043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42917CE" w14:textId="7BF468F6" w:rsidR="00384A12" w:rsidRPr="00B538DA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 xml:space="preserve">Таблиця </w:t>
            </w:r>
            <w:r w:rsidR="003F664F" w:rsidRPr="00B538DA">
              <w:rPr>
                <w:szCs w:val="28"/>
                <w:lang w:val="uk-UA"/>
              </w:rPr>
              <w:t>1</w:t>
            </w:r>
            <w:r w:rsidRPr="00B538DA">
              <w:rPr>
                <w:szCs w:val="28"/>
                <w:lang w:val="uk-UA"/>
              </w:rPr>
              <w:t>.</w:t>
            </w:r>
            <w:r w:rsidR="003F664F" w:rsidRPr="00B538DA">
              <w:rPr>
                <w:szCs w:val="28"/>
                <w:lang w:val="uk-UA"/>
              </w:rPr>
              <w:t>2</w:t>
            </w:r>
          </w:p>
        </w:tc>
      </w:tr>
      <w:tr w:rsidR="00384A12" w:rsidRPr="0098283D" w14:paraId="6E57B81A" w14:textId="77777777" w:rsidTr="00B538D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8468029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AF833A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4A3C36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F4AC13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7A212E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538DA" w:rsidRPr="0098283D" w14:paraId="3C6E66A7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8FB87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86399F" w14:textId="3236150A" w:rsidR="00B538DA" w:rsidRPr="00B538DA" w:rsidRDefault="00B538DA" w:rsidP="00B538DA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05D387D" w14:textId="355E43E5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Стати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34D084C" w14:textId="02D7FFDD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D44333B" w14:textId="337F6D58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694D61E8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EA7D8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B9E09D" w14:textId="08B8BCF7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21EAA407" w14:textId="49880D2F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икористання ефекту прозорост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1A374D6" w14:textId="578D1F8F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6C61CD8" w14:textId="3A929B51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0454FF06" w14:textId="77777777" w:rsidTr="00B538D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B20082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CA6566" w14:textId="77777777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2A0E2A7" w14:textId="2FBAAF8B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Динамі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1241064" w14:textId="2D52047B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F957922" w14:textId="255D54CF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2</w:t>
            </w:r>
          </w:p>
        </w:tc>
      </w:tr>
      <w:tr w:rsidR="00384A12" w:rsidRPr="0098283D" w14:paraId="654F19D5" w14:textId="77777777" w:rsidTr="00B538D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836D0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B94CA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2BEED8FA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ООП. Реалізація моделі водної</w:t>
            </w:r>
          </w:p>
          <w:p w14:paraId="0506B1E3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поверхні у вигляді одного або кількох</w:t>
            </w:r>
          </w:p>
          <w:p w14:paraId="1AB7F150" w14:textId="6CE2F461" w:rsidR="00384A12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класів власної розробк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B13B11" w14:textId="2C865861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3CD13" w14:textId="088B4FA3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384A12" w:rsidRPr="0098283D" w14:paraId="1D6F48E3" w14:textId="77777777" w:rsidTr="00B538D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EE89B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E4F30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2FB11FF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Інтерактивне керування параметрами</w:t>
            </w:r>
          </w:p>
          <w:p w14:paraId="24EE4904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(рівень глибини, прозорість тощо)</w:t>
            </w:r>
          </w:p>
          <w:p w14:paraId="0C40A5DA" w14:textId="6473EF26" w:rsidR="00384A12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одної поверхні, яку моделювал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2765A0" w14:textId="7DDE7453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728544" w14:textId="637AC9CC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3</w:t>
            </w:r>
          </w:p>
        </w:tc>
      </w:tr>
    </w:tbl>
    <w:p w14:paraId="514BF55F" w14:textId="77777777" w:rsidR="00384A12" w:rsidRPr="0098283D" w:rsidRDefault="00384A12" w:rsidP="00384A12">
      <w:pPr>
        <w:rPr>
          <w:lang w:val="uk-UA"/>
        </w:rPr>
      </w:pPr>
    </w:p>
    <w:p w14:paraId="6EBBD3D9" w14:textId="3DB6B4C4" w:rsidR="00AB31C8" w:rsidRDefault="00AB31C8" w:rsidP="00AB31C8">
      <w:pPr>
        <w:pStyle w:val="2"/>
        <w:rPr>
          <w:lang w:val="uk-UA"/>
        </w:rPr>
      </w:pPr>
      <w:r>
        <w:rPr>
          <w:lang w:val="uk-UA"/>
        </w:rPr>
        <w:lastRenderedPageBreak/>
        <w:t>1.3</w:t>
      </w:r>
      <w:r w:rsidRPr="0098283D">
        <w:rPr>
          <w:lang w:val="uk-UA"/>
        </w:rPr>
        <w:t xml:space="preserve">. Моделювання </w:t>
      </w:r>
      <w:r>
        <w:rPr>
          <w:lang w:val="uk-UA"/>
        </w:rPr>
        <w:t>атмосфери, туману</w:t>
      </w:r>
      <w:r w:rsidRPr="0098283D">
        <w:rPr>
          <w:lang w:val="uk-UA"/>
        </w:rPr>
        <w:t xml:space="preserve"> </w:t>
      </w:r>
    </w:p>
    <w:p w14:paraId="36BB1316" w14:textId="77777777" w:rsidR="00AB31C8" w:rsidRPr="00A41FF2" w:rsidRDefault="00AB31C8" w:rsidP="00AB31C8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43569B9D" w14:textId="7CB843AF" w:rsidR="00AB31C8" w:rsidRDefault="00AB31C8" w:rsidP="00AB31C8">
      <w:pPr>
        <w:pStyle w:val="3"/>
        <w:rPr>
          <w:rFonts w:eastAsiaTheme="minorHAnsi" w:cstheme="minorBidi"/>
          <w:b w:val="0"/>
          <w:i w:val="0"/>
          <w:szCs w:val="22"/>
          <w:lang w:val="uk-UA"/>
        </w:rPr>
      </w:pPr>
      <w:r w:rsidRPr="00AB31C8">
        <w:rPr>
          <w:rFonts w:eastAsiaTheme="minorHAnsi" w:cstheme="minorBidi"/>
          <w:b w:val="0"/>
          <w:i w:val="0"/>
          <w:szCs w:val="22"/>
          <w:lang w:val="uk-UA"/>
        </w:rPr>
        <w:t>Ця робота розглядається як розширення роб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оти 1.1. і передбачає </w:t>
      </w:r>
      <w:r w:rsidRPr="00AB31C8">
        <w:rPr>
          <w:rFonts w:eastAsiaTheme="minorHAnsi" w:cstheme="minorBidi"/>
          <w:b w:val="0"/>
          <w:i w:val="0"/>
          <w:szCs w:val="22"/>
          <w:lang w:val="uk-UA"/>
        </w:rPr>
        <w:t>доповнення ландшафту елементами атмосфер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и (небо, хмари, туман, серпанок </w:t>
      </w:r>
      <w:r w:rsidRPr="00AB31C8">
        <w:rPr>
          <w:rFonts w:eastAsiaTheme="minorHAnsi" w:cstheme="minorBidi"/>
          <w:b w:val="0"/>
          <w:i w:val="0"/>
          <w:szCs w:val="22"/>
          <w:lang w:val="uk-UA"/>
        </w:rPr>
        <w:t>та ін.). Додавання ефекту туману викори</w:t>
      </w:r>
      <w:r>
        <w:rPr>
          <w:rFonts w:eastAsiaTheme="minorHAnsi" w:cstheme="minorBidi"/>
          <w:b w:val="0"/>
          <w:i w:val="0"/>
          <w:szCs w:val="22"/>
          <w:lang w:val="uk-UA"/>
        </w:rPr>
        <w:t xml:space="preserve">стовується для створення ілюзії </w:t>
      </w:r>
      <w:r w:rsidRPr="00AB31C8">
        <w:rPr>
          <w:rFonts w:eastAsiaTheme="minorHAnsi" w:cstheme="minorBidi"/>
          <w:b w:val="0"/>
          <w:i w:val="0"/>
          <w:szCs w:val="22"/>
          <w:lang w:val="uk-UA"/>
        </w:rPr>
        <w:t xml:space="preserve">відстані та глибини сцени та дозволяє приховати артефакти лінії горизонту. </w:t>
      </w:r>
    </w:p>
    <w:p w14:paraId="44098DB4" w14:textId="5A814370" w:rsidR="00AB31C8" w:rsidRPr="00AB31C8" w:rsidRDefault="00AB31C8" w:rsidP="00AB31C8">
      <w:pPr>
        <w:rPr>
          <w:lang w:val="uk-UA"/>
        </w:rPr>
      </w:pPr>
      <w:r w:rsidRPr="00AB31C8">
        <w:rPr>
          <w:lang w:val="uk-UA"/>
        </w:rPr>
        <w:t>Найскладніша категорія алгоритмів ґ</w:t>
      </w:r>
      <w:r>
        <w:rPr>
          <w:lang w:val="uk-UA"/>
        </w:rPr>
        <w:t xml:space="preserve">рунтується на принципах фізики. </w:t>
      </w:r>
      <w:r w:rsidRPr="00AB31C8">
        <w:rPr>
          <w:lang w:val="uk-UA"/>
        </w:rPr>
        <w:t xml:space="preserve">Хмара </w:t>
      </w:r>
      <w:proofErr w:type="spellStart"/>
      <w:r w:rsidRPr="00AB31C8">
        <w:rPr>
          <w:lang w:val="uk-UA"/>
        </w:rPr>
        <w:t>візуалізується</w:t>
      </w:r>
      <w:proofErr w:type="spellEnd"/>
      <w:r w:rsidRPr="00AB31C8">
        <w:rPr>
          <w:lang w:val="uk-UA"/>
        </w:rPr>
        <w:t xml:space="preserve"> за допомогою тр</w:t>
      </w:r>
      <w:r>
        <w:rPr>
          <w:lang w:val="uk-UA"/>
        </w:rPr>
        <w:t xml:space="preserve">асування променів, яке обчислю, </w:t>
      </w:r>
      <w:r w:rsidRPr="00AB31C8">
        <w:rPr>
          <w:lang w:val="uk-UA"/>
        </w:rPr>
        <w:t>світло,</w:t>
      </w:r>
      <w:r>
        <w:rPr>
          <w:lang w:val="uk-UA"/>
        </w:rPr>
        <w:t xml:space="preserve"> </w:t>
      </w:r>
      <w:r w:rsidRPr="00AB31C8">
        <w:rPr>
          <w:lang w:val="uk-UA"/>
        </w:rPr>
        <w:t>що розповсюджується через хмару. У цьому випадку, отримані зображення,</w:t>
      </w:r>
      <w:r>
        <w:rPr>
          <w:lang w:val="uk-UA"/>
        </w:rPr>
        <w:t xml:space="preserve"> </w:t>
      </w:r>
      <w:r w:rsidRPr="00AB31C8">
        <w:rPr>
          <w:lang w:val="uk-UA"/>
        </w:rPr>
        <w:t>безумовно, є реалістичними, але вони не можуть бути розраховані з</w:t>
      </w:r>
      <w:r>
        <w:rPr>
          <w:lang w:val="uk-UA"/>
        </w:rPr>
        <w:t xml:space="preserve"> </w:t>
      </w:r>
      <w:r w:rsidRPr="00AB31C8">
        <w:rPr>
          <w:lang w:val="uk-UA"/>
        </w:rPr>
        <w:t>інтерактивними швидкостями на сучасному обладнанні.</w:t>
      </w:r>
    </w:p>
    <w:p w14:paraId="6BEFA009" w14:textId="6C9CB365" w:rsidR="00AB31C8" w:rsidRDefault="00AB31C8" w:rsidP="00AB31C8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6CFC337" w14:textId="3D93C8F7" w:rsidR="00B325C3" w:rsidRDefault="00AB31C8" w:rsidP="00AB31C8">
      <w:pPr>
        <w:rPr>
          <w:lang w:val="uk-UA"/>
        </w:rPr>
      </w:pPr>
      <w:r>
        <w:rPr>
          <w:lang w:val="uk-UA"/>
        </w:rPr>
        <w:t>Спершу я створив небо. На початку формування цього елементу ландшафту я додав навий матеріал в ієрархію проекту, далі я змінив його тип, встановив що він буде саме «</w:t>
      </w:r>
      <w:r>
        <w:t>Sky</w:t>
      </w:r>
      <w:r w:rsidRPr="00AB31C8">
        <w:rPr>
          <w:lang w:val="uk-UA"/>
        </w:rPr>
        <w:t xml:space="preserve"> </w:t>
      </w:r>
      <w:r>
        <w:t>Material</w:t>
      </w:r>
      <w:r>
        <w:rPr>
          <w:lang w:val="uk-UA"/>
        </w:rPr>
        <w:t>», далі додав до нього шейдер, і на власний розсуд налаштував його, результат зображений на рисунку 19.</w:t>
      </w:r>
    </w:p>
    <w:p w14:paraId="05151D54" w14:textId="77777777" w:rsidR="00AB31C8" w:rsidRDefault="00AB31C8" w:rsidP="00AB31C8">
      <w:pPr>
        <w:rPr>
          <w:lang w:val="uk-UA"/>
        </w:rPr>
      </w:pPr>
    </w:p>
    <w:p w14:paraId="04801F3B" w14:textId="24BE11D5" w:rsidR="00AB31C8" w:rsidRDefault="00AB31C8" w:rsidP="00AB31C8">
      <w:pPr>
        <w:jc w:val="center"/>
        <w:rPr>
          <w:lang w:val="uk-UA"/>
        </w:rPr>
      </w:pPr>
      <w:r w:rsidRPr="00AB31C8">
        <w:rPr>
          <w:lang w:val="uk-UA"/>
        </w:rPr>
        <w:drawing>
          <wp:inline distT="0" distB="0" distL="0" distR="0" wp14:anchorId="2ABEEF26" wp14:editId="6BB29BAF">
            <wp:extent cx="4169537" cy="4336002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63" cy="43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975" w14:textId="47479317" w:rsidR="00AB31C8" w:rsidRDefault="00AB31C8" w:rsidP="00AB31C8">
      <w:pPr>
        <w:jc w:val="center"/>
        <w:rPr>
          <w:lang w:val="uk-UA"/>
        </w:rPr>
      </w:pPr>
      <w:r>
        <w:rPr>
          <w:lang w:val="uk-UA"/>
        </w:rPr>
        <w:t>Рисунок 19 – Створене небо проекту.</w:t>
      </w:r>
    </w:p>
    <w:p w14:paraId="1FE2C5A1" w14:textId="77777777" w:rsidR="00AB31C8" w:rsidRDefault="00AB31C8" w:rsidP="00AB31C8">
      <w:pPr>
        <w:jc w:val="center"/>
        <w:rPr>
          <w:lang w:val="uk-UA"/>
        </w:rPr>
      </w:pPr>
    </w:p>
    <w:p w14:paraId="0DB6FA9F" w14:textId="77777777" w:rsidR="00AB31C8" w:rsidRDefault="00AB31C8" w:rsidP="00AB31C8">
      <w:pPr>
        <w:rPr>
          <w:lang w:val="uk-UA"/>
        </w:rPr>
      </w:pPr>
      <w:r>
        <w:rPr>
          <w:lang w:val="uk-UA"/>
        </w:rPr>
        <w:lastRenderedPageBreak/>
        <w:t>Після формування неба я додав панель на головний екран, для користувача, яка дає можливість змінювати деякі елементи шейдеру під час гри, за для кращої демонстрації проведеної роботи, створена панель зображена і виділена на рисунку 20.</w:t>
      </w:r>
    </w:p>
    <w:p w14:paraId="4825025A" w14:textId="77777777" w:rsidR="00AB31C8" w:rsidRDefault="00AB31C8" w:rsidP="00AB31C8">
      <w:pPr>
        <w:rPr>
          <w:lang w:val="uk-UA"/>
        </w:rPr>
      </w:pPr>
    </w:p>
    <w:p w14:paraId="59C47705" w14:textId="69135732" w:rsidR="00AB31C8" w:rsidRPr="00AB31C8" w:rsidRDefault="00AB31C8" w:rsidP="00AB31C8">
      <w:pPr>
        <w:jc w:val="center"/>
        <w:rPr>
          <w:lang w:val="ru-RU"/>
        </w:rPr>
      </w:pPr>
      <w:r w:rsidRPr="00AB31C8">
        <w:rPr>
          <w:lang w:val="uk-UA"/>
        </w:rPr>
        <w:drawing>
          <wp:inline distT="0" distB="0" distL="0" distR="0" wp14:anchorId="62A6E88A" wp14:editId="1E4744CF">
            <wp:extent cx="5500552" cy="308809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3150" cy="30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A03" w14:textId="224F8944" w:rsidR="00AB31C8" w:rsidRDefault="00990E69" w:rsidP="00AB31C8">
      <w:pPr>
        <w:jc w:val="center"/>
        <w:rPr>
          <w:lang w:val="uk-UA"/>
        </w:rPr>
      </w:pPr>
      <w:r>
        <w:rPr>
          <w:lang w:val="uk-UA"/>
        </w:rPr>
        <w:t>Рисунок 20</w:t>
      </w:r>
      <w:r w:rsidR="00AB31C8">
        <w:rPr>
          <w:lang w:val="uk-UA"/>
        </w:rPr>
        <w:t xml:space="preserve"> – Панель керування</w:t>
      </w:r>
      <w:r w:rsidRPr="00990E69">
        <w:rPr>
          <w:lang w:val="ru-RU"/>
        </w:rPr>
        <w:t xml:space="preserve"> </w:t>
      </w:r>
      <w:r>
        <w:t>Sky</w:t>
      </w:r>
      <w:r w:rsidR="00AB31C8">
        <w:rPr>
          <w:lang w:val="uk-UA"/>
        </w:rPr>
        <w:t xml:space="preserve"> </w:t>
      </w:r>
      <w:r>
        <w:t>Box</w:t>
      </w:r>
    </w:p>
    <w:p w14:paraId="6051BADC" w14:textId="77777777" w:rsidR="00990E69" w:rsidRDefault="00990E69" w:rsidP="00AB31C8">
      <w:pPr>
        <w:jc w:val="center"/>
        <w:rPr>
          <w:lang w:val="uk-UA"/>
        </w:rPr>
      </w:pPr>
    </w:p>
    <w:p w14:paraId="3A7A7CDD" w14:textId="02C3DD6C" w:rsidR="00990E69" w:rsidRDefault="00990E69" w:rsidP="00990E69">
      <w:pPr>
        <w:rPr>
          <w:lang w:val="uk-UA"/>
        </w:rPr>
      </w:pPr>
      <w:r>
        <w:rPr>
          <w:lang w:val="uk-UA"/>
        </w:rPr>
        <w:t>Далі у власний проект я додав «» - Це система частинок, за допомогою якої я виконав реалізацію хмар, потім я виконав ряд налаштувань, цієї системи, опишу деякі :</w:t>
      </w:r>
    </w:p>
    <w:p w14:paraId="2F121F59" w14:textId="07C89A8D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 w:rsidRPr="00990E69">
        <w:t xml:space="preserve">Спершу </w:t>
      </w:r>
      <w:r>
        <w:t>встановив розмір, який покриває не тільки ландшафт, а і знаходиться значно за його межами – для кращого віртуального ефекту  - реального світу.</w:t>
      </w:r>
    </w:p>
    <w:p w14:paraId="618D0CCA" w14:textId="77777777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>
        <w:t>Далі я замість частинок встанови зображення без фонові Хмаринок.</w:t>
      </w:r>
    </w:p>
    <w:p w14:paraId="35DDCA98" w14:textId="0E4FAA29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 w:rsidRPr="00990E69">
        <w:t>Потім реалізував що частинки</w:t>
      </w:r>
      <w:r>
        <w:t xml:space="preserve"> (Хмарки), з’являються і зникають плавно.</w:t>
      </w:r>
    </w:p>
    <w:p w14:paraId="213F926E" w14:textId="6E178EF8" w:rsidR="00990E69" w:rsidRPr="00990E69" w:rsidRDefault="00990E69" w:rsidP="00990E69">
      <w:pPr>
        <w:pStyle w:val="a"/>
        <w:numPr>
          <w:ilvl w:val="0"/>
          <w:numId w:val="12"/>
        </w:numPr>
        <w:rPr>
          <w:lang w:val="ru-RU"/>
        </w:rPr>
      </w:pPr>
      <w:r>
        <w:t>Також додав зовсім маленький рух хмаринок, типу ефект повороту, який буває випадковим для кожної хмаринки.</w:t>
      </w:r>
    </w:p>
    <w:p w14:paraId="0A205651" w14:textId="32A94B92" w:rsidR="00990E69" w:rsidRDefault="00990E69" w:rsidP="00990E69">
      <w:pPr>
        <w:pStyle w:val="a"/>
        <w:numPr>
          <w:ilvl w:val="0"/>
          <w:numId w:val="12"/>
        </w:numPr>
      </w:pPr>
      <w:r w:rsidRPr="00990E69">
        <w:t>Та багато чого іншого</w:t>
      </w:r>
      <w:r>
        <w:t>.</w:t>
      </w:r>
    </w:p>
    <w:p w14:paraId="540C9CEE" w14:textId="2F9F1761" w:rsidR="00990E69" w:rsidRDefault="00990E69" w:rsidP="00990E69">
      <w:pPr>
        <w:rPr>
          <w:lang w:val="uk-UA"/>
        </w:rPr>
      </w:pPr>
      <w:r>
        <w:rPr>
          <w:lang w:val="uk-UA"/>
        </w:rPr>
        <w:t>Готове відображення хмаринок зображено на рисунку 21.</w:t>
      </w:r>
    </w:p>
    <w:p w14:paraId="0550C14E" w14:textId="77777777" w:rsidR="00990E69" w:rsidRDefault="00990E69" w:rsidP="00990E69">
      <w:pPr>
        <w:rPr>
          <w:lang w:val="uk-UA"/>
        </w:rPr>
      </w:pPr>
    </w:p>
    <w:p w14:paraId="06147161" w14:textId="7EC1C84E" w:rsidR="00990E69" w:rsidRDefault="00990E69" w:rsidP="00990E69">
      <w:pPr>
        <w:jc w:val="center"/>
        <w:rPr>
          <w:lang w:val="uk-UA"/>
        </w:rPr>
      </w:pPr>
      <w:r w:rsidRPr="00990E69">
        <w:rPr>
          <w:lang w:val="uk-UA"/>
        </w:rPr>
        <w:lastRenderedPageBreak/>
        <w:drawing>
          <wp:inline distT="0" distB="0" distL="0" distR="0" wp14:anchorId="6B2E5CE2" wp14:editId="09FCA5C5">
            <wp:extent cx="3912782" cy="38756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192" cy="38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D0D4" w14:textId="3096B088" w:rsidR="00990E69" w:rsidRDefault="00990E69" w:rsidP="00990E69">
      <w:pPr>
        <w:jc w:val="center"/>
        <w:rPr>
          <w:lang w:val="uk-UA"/>
        </w:rPr>
      </w:pPr>
      <w:r>
        <w:rPr>
          <w:lang w:val="uk-UA"/>
        </w:rPr>
        <w:t>Рисунок 21 – Створені хмаринки.</w:t>
      </w:r>
    </w:p>
    <w:p w14:paraId="1FFF0FAD" w14:textId="77777777" w:rsidR="00990E69" w:rsidRDefault="00990E69" w:rsidP="00990E69">
      <w:pPr>
        <w:jc w:val="center"/>
        <w:rPr>
          <w:lang w:val="uk-UA"/>
        </w:rPr>
      </w:pPr>
    </w:p>
    <w:p w14:paraId="17091127" w14:textId="39807BC6" w:rsidR="00990E69" w:rsidRDefault="00990E69" w:rsidP="00990E69">
      <w:pPr>
        <w:rPr>
          <w:lang w:val="uk-UA"/>
        </w:rPr>
      </w:pPr>
      <w:r>
        <w:rPr>
          <w:lang w:val="uk-UA"/>
        </w:rPr>
        <w:t>Також аналогічно небу додав панель куруванням  хмарками</w:t>
      </w:r>
      <w:r w:rsidR="00BD1908">
        <w:rPr>
          <w:lang w:val="uk-UA"/>
        </w:rPr>
        <w:t>, рисунок 22.</w:t>
      </w:r>
    </w:p>
    <w:p w14:paraId="111928B5" w14:textId="77777777" w:rsidR="00BD1908" w:rsidRDefault="00BD1908" w:rsidP="00990E69">
      <w:pPr>
        <w:rPr>
          <w:lang w:val="uk-UA"/>
        </w:rPr>
      </w:pPr>
    </w:p>
    <w:p w14:paraId="0D3B7010" w14:textId="77777777" w:rsidR="00BD1908" w:rsidRPr="00990E69" w:rsidRDefault="00BD1908" w:rsidP="00990E69">
      <w:pPr>
        <w:rPr>
          <w:lang w:val="uk-UA"/>
        </w:rPr>
      </w:pPr>
    </w:p>
    <w:p w14:paraId="04EE77BA" w14:textId="12D610EC" w:rsidR="00990E69" w:rsidRDefault="00BD1908" w:rsidP="00BD1908">
      <w:pPr>
        <w:tabs>
          <w:tab w:val="left" w:pos="1892"/>
        </w:tabs>
        <w:jc w:val="center"/>
        <w:rPr>
          <w:lang w:val="ru-RU"/>
        </w:rPr>
      </w:pPr>
      <w:r w:rsidRPr="00BD1908">
        <w:rPr>
          <w:lang w:val="ru-RU"/>
        </w:rPr>
        <w:drawing>
          <wp:inline distT="0" distB="0" distL="0" distR="0" wp14:anchorId="424222E6" wp14:editId="71D03574">
            <wp:extent cx="5411973" cy="3038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4529" cy="30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6AB" w14:textId="08432459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>
        <w:rPr>
          <w:lang w:val="ru-RU"/>
        </w:rPr>
        <w:t xml:space="preserve">Рисунок </w:t>
      </w:r>
      <w:r w:rsidRPr="00BD1908">
        <w:rPr>
          <w:lang w:val="uk-UA"/>
        </w:rPr>
        <w:t>22 – Панель керуванням хмар</w:t>
      </w:r>
    </w:p>
    <w:p w14:paraId="5B9F8B24" w14:textId="77777777" w:rsidR="00BD1908" w:rsidRDefault="00BD1908" w:rsidP="00BD1908">
      <w:pPr>
        <w:tabs>
          <w:tab w:val="left" w:pos="1892"/>
        </w:tabs>
        <w:jc w:val="center"/>
        <w:rPr>
          <w:lang w:val="uk-UA"/>
        </w:rPr>
      </w:pPr>
    </w:p>
    <w:p w14:paraId="09C76728" w14:textId="77777777" w:rsidR="00BD1908" w:rsidRDefault="00BD1908" w:rsidP="00BD1908">
      <w:pPr>
        <w:tabs>
          <w:tab w:val="left" w:pos="1892"/>
        </w:tabs>
        <w:rPr>
          <w:lang w:val="uk-UA"/>
        </w:rPr>
      </w:pPr>
      <w:r>
        <w:rPr>
          <w:lang w:val="uk-UA"/>
        </w:rPr>
        <w:t xml:space="preserve">Також до проекту додав і туман, який працює в принципі аналогічно і до хмар, але він знаходиться на рівні користувача, а також має власну панель </w:t>
      </w:r>
      <w:r>
        <w:rPr>
          <w:lang w:val="uk-UA"/>
        </w:rPr>
        <w:lastRenderedPageBreak/>
        <w:t>налаштувань, сам туман і його панель налаштування зображено на рисунках 23-24.</w:t>
      </w:r>
    </w:p>
    <w:p w14:paraId="73B97496" w14:textId="77777777" w:rsidR="00BD1908" w:rsidRDefault="00BD1908" w:rsidP="00BD1908">
      <w:pPr>
        <w:tabs>
          <w:tab w:val="left" w:pos="1892"/>
        </w:tabs>
        <w:rPr>
          <w:lang w:val="uk-UA"/>
        </w:rPr>
      </w:pPr>
    </w:p>
    <w:p w14:paraId="12A9C26A" w14:textId="2506A4A1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 w:rsidRPr="00BD1908">
        <w:rPr>
          <w:lang w:val="uk-UA"/>
        </w:rPr>
        <w:drawing>
          <wp:inline distT="0" distB="0" distL="0" distR="0" wp14:anchorId="601D0CB1" wp14:editId="2CD3C876">
            <wp:extent cx="5361180" cy="30302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6883" cy="30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72D9" w14:textId="77777777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>
        <w:rPr>
          <w:lang w:val="uk-UA"/>
        </w:rPr>
        <w:t>Рисунок 23 – Створений туман</w:t>
      </w:r>
    </w:p>
    <w:p w14:paraId="451C9C68" w14:textId="77777777" w:rsidR="00BD1908" w:rsidRDefault="00BD1908" w:rsidP="00BD1908">
      <w:pPr>
        <w:tabs>
          <w:tab w:val="left" w:pos="1892"/>
        </w:tabs>
        <w:jc w:val="center"/>
        <w:rPr>
          <w:lang w:val="uk-UA"/>
        </w:rPr>
      </w:pPr>
    </w:p>
    <w:p w14:paraId="53BE1342" w14:textId="0AE66DE3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 w:rsidRPr="00BD1908">
        <w:rPr>
          <w:lang w:val="uk-UA"/>
        </w:rPr>
        <w:drawing>
          <wp:inline distT="0" distB="0" distL="0" distR="0" wp14:anchorId="121DCC01" wp14:editId="466F7AA0">
            <wp:extent cx="5586954" cy="313660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5067" cy="31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DA0" w14:textId="689486DC" w:rsidR="00BD1908" w:rsidRDefault="00BD1908" w:rsidP="00BD1908">
      <w:pPr>
        <w:tabs>
          <w:tab w:val="left" w:pos="1892"/>
        </w:tabs>
        <w:jc w:val="center"/>
        <w:rPr>
          <w:lang w:val="uk-UA"/>
        </w:rPr>
      </w:pPr>
      <w:r>
        <w:rPr>
          <w:lang w:val="uk-UA"/>
        </w:rPr>
        <w:t>Рисунок 2</w:t>
      </w:r>
      <w:r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uk-UA"/>
        </w:rPr>
        <w:t>Панель налаштування</w:t>
      </w:r>
      <w:r>
        <w:rPr>
          <w:lang w:val="uk-UA"/>
        </w:rPr>
        <w:t xml:space="preserve"> туман</w:t>
      </w:r>
      <w:r>
        <w:rPr>
          <w:lang w:val="uk-UA"/>
        </w:rPr>
        <w:t>у</w:t>
      </w:r>
    </w:p>
    <w:p w14:paraId="283AAF29" w14:textId="77777777" w:rsidR="00BD1908" w:rsidRDefault="00BD1908" w:rsidP="00BD1908">
      <w:pPr>
        <w:pStyle w:val="3"/>
        <w:rPr>
          <w:lang w:val="uk-UA"/>
        </w:rPr>
      </w:pPr>
    </w:p>
    <w:p w14:paraId="7A10F34C" w14:textId="77777777" w:rsidR="00BD1908" w:rsidRPr="0098283D" w:rsidRDefault="00BD1908" w:rsidP="00BD1908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752AEC8" w14:textId="3A2F8BD1" w:rsidR="00BD1908" w:rsidRPr="0098283D" w:rsidRDefault="00BD1908" w:rsidP="00BD1908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>ідвищеного рівня складнос</w:t>
      </w:r>
      <w:r>
        <w:rPr>
          <w:lang w:val="uk-UA"/>
        </w:rPr>
        <w:t>ті, що відображено в таблиці 1.</w:t>
      </w:r>
      <w:r>
        <w:rPr>
          <w:lang w:val="uk-UA"/>
        </w:rPr>
        <w:t>3</w:t>
      </w:r>
      <w:r w:rsidRPr="0098283D">
        <w:rPr>
          <w:lang w:val="uk-UA"/>
        </w:rPr>
        <w:t>.</w:t>
      </w:r>
    </w:p>
    <w:p w14:paraId="3A081861" w14:textId="77777777" w:rsidR="00BD1908" w:rsidRDefault="00BD1908" w:rsidP="00BD1908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46"/>
        <w:gridCol w:w="1711"/>
        <w:gridCol w:w="5236"/>
        <w:gridCol w:w="828"/>
        <w:gridCol w:w="1333"/>
      </w:tblGrid>
      <w:tr w:rsidR="00BD1908" w:rsidRPr="00B538DA" w14:paraId="787C8C47" w14:textId="77777777" w:rsidTr="00B7022B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39C2677" w14:textId="081D60C6" w:rsidR="00BD1908" w:rsidRPr="00B538DA" w:rsidRDefault="00BD1908" w:rsidP="00BD1908">
            <w:pPr>
              <w:ind w:firstLine="0"/>
              <w:jc w:val="righ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lastRenderedPageBreak/>
              <w:t>Таблиця 1.</w:t>
            </w:r>
            <w:r>
              <w:rPr>
                <w:szCs w:val="28"/>
                <w:lang w:val="uk-UA"/>
              </w:rPr>
              <w:t>3</w:t>
            </w:r>
          </w:p>
        </w:tc>
      </w:tr>
      <w:tr w:rsidR="00BD1908" w:rsidRPr="0098283D" w14:paraId="080BF59A" w14:textId="77777777" w:rsidTr="00BD1908">
        <w:trPr>
          <w:trHeight w:val="326"/>
          <w:jc w:val="center"/>
        </w:trPr>
        <w:tc>
          <w:tcPr>
            <w:tcW w:w="37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1E72F5" w14:textId="77777777" w:rsidR="00BD1908" w:rsidRPr="0098283D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6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2D01E2" w14:textId="77777777" w:rsidR="00BD1908" w:rsidRPr="0098283D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5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AE35FB" w14:textId="77777777" w:rsidR="00BD1908" w:rsidRPr="0098283D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F59DA31" w14:textId="77777777" w:rsidR="00BD1908" w:rsidRPr="0098283D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7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1454F4" w14:textId="77777777" w:rsidR="00BD1908" w:rsidRPr="0098283D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D1908" w:rsidRPr="0098283D" w14:paraId="3D5B90EE" w14:textId="77777777" w:rsidTr="00BD1908">
        <w:trPr>
          <w:trHeight w:val="642"/>
          <w:jc w:val="center"/>
        </w:trPr>
        <w:tc>
          <w:tcPr>
            <w:tcW w:w="379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D9CA12" w14:textId="72408DD0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68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29E610" w14:textId="7480FC8B" w:rsidR="00BD1908" w:rsidRPr="00B538DA" w:rsidRDefault="00BD1908" w:rsidP="00BD1908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5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647C1EB" w14:textId="77777777" w:rsidR="00BD1908" w:rsidRPr="00BD1908" w:rsidRDefault="00BD1908" w:rsidP="00BD1908">
            <w:pPr>
              <w:tabs>
                <w:tab w:val="left" w:pos="3851"/>
              </w:tabs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Небо. Реалізація у вигляді класу</w:t>
            </w:r>
          </w:p>
          <w:p w14:paraId="5D6BBF44" w14:textId="19E72D77" w:rsidR="00BD1908" w:rsidRPr="00B538DA" w:rsidRDefault="00BD1908" w:rsidP="00BD1908">
            <w:pPr>
              <w:tabs>
                <w:tab w:val="left" w:pos="3851"/>
              </w:tabs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власної розробки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09956A2D" w14:textId="77777777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416E4FD" w14:textId="77777777" w:rsidR="00BD1908" w:rsidRPr="00B538DA" w:rsidRDefault="00BD1908" w:rsidP="00B7022B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D1908" w:rsidRPr="00B538DA" w14:paraId="320EEC17" w14:textId="77777777" w:rsidTr="00BD1908">
        <w:trPr>
          <w:trHeight w:val="642"/>
          <w:jc w:val="center"/>
        </w:trPr>
        <w:tc>
          <w:tcPr>
            <w:tcW w:w="379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3DE30" w14:textId="171D9370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6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FFCE92" w14:textId="21094187" w:rsidR="00BD1908" w:rsidRPr="00B538DA" w:rsidRDefault="00BD1908" w:rsidP="00B7022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6906C801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Туман/димка – розмиття деталізації на</w:t>
            </w:r>
          </w:p>
          <w:p w14:paraId="7EA4B00B" w14:textId="4433C9EC" w:rsidR="00BD1908" w:rsidRPr="00B538DA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лінії горизонту.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0F02A39D" w14:textId="77777777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734B7D32" w14:textId="77777777" w:rsidR="00BD1908" w:rsidRPr="00B538DA" w:rsidRDefault="00BD1908" w:rsidP="00B7022B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D1908" w:rsidRPr="00B538DA" w14:paraId="0A17193E" w14:textId="77777777" w:rsidTr="00BD1908">
        <w:trPr>
          <w:trHeight w:val="653"/>
          <w:jc w:val="center"/>
        </w:trPr>
        <w:tc>
          <w:tcPr>
            <w:tcW w:w="379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3EAD4" w14:textId="7F18A69B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6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CD46A88" w14:textId="638EDA2D" w:rsidR="00BD1908" w:rsidRPr="00B538DA" w:rsidRDefault="00BD1908" w:rsidP="00B7022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B067AD3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Хмари. Реалізація у вигляді одного або</w:t>
            </w:r>
          </w:p>
          <w:p w14:paraId="42A2FD11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кількох класів (для різних типів хмар)</w:t>
            </w:r>
          </w:p>
          <w:p w14:paraId="3C07C0FE" w14:textId="01D35E4E" w:rsidR="00BD1908" w:rsidRPr="00B538DA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власної розробки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1083B08F" w14:textId="37306A2D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27192116" w14:textId="0440C704" w:rsidR="00BD1908" w:rsidRPr="00B538DA" w:rsidRDefault="00BD1908" w:rsidP="00B7022B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</w:tr>
      <w:tr w:rsidR="00BD1908" w:rsidRPr="0098283D" w14:paraId="04957E43" w14:textId="77777777" w:rsidTr="00BD1908">
        <w:trPr>
          <w:trHeight w:val="642"/>
          <w:jc w:val="center"/>
        </w:trPr>
        <w:tc>
          <w:tcPr>
            <w:tcW w:w="37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0279B" w14:textId="2E5DC04F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68" w:type="pct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6C351B" w14:textId="7199808A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5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4FCA4D65" w14:textId="77777777" w:rsidR="00BD1908" w:rsidRPr="00BD1908" w:rsidRDefault="00BD1908" w:rsidP="00BD1908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D1908">
              <w:rPr>
                <w:color w:val="000000" w:themeColor="text1"/>
                <w:szCs w:val="28"/>
                <w:lang w:val="uk-UA"/>
              </w:rPr>
              <w:t>ООП. Реалізація роботи у вигляді</w:t>
            </w:r>
          </w:p>
          <w:p w14:paraId="1F07F755" w14:textId="77777777" w:rsidR="00BD1908" w:rsidRPr="00BD1908" w:rsidRDefault="00BD1908" w:rsidP="00BD1908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D1908">
              <w:rPr>
                <w:color w:val="000000" w:themeColor="text1"/>
                <w:szCs w:val="28"/>
                <w:lang w:val="uk-UA"/>
              </w:rPr>
              <w:t>одного або кількох класів власної</w:t>
            </w:r>
          </w:p>
          <w:p w14:paraId="41002C2C" w14:textId="0FA830FA" w:rsidR="00BD1908" w:rsidRPr="00B538DA" w:rsidRDefault="00BD1908" w:rsidP="00BD1908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D1908">
              <w:rPr>
                <w:color w:val="000000" w:themeColor="text1"/>
                <w:szCs w:val="28"/>
                <w:lang w:val="uk-UA"/>
              </w:rPr>
              <w:t>розробки</w:t>
            </w:r>
          </w:p>
        </w:tc>
        <w:tc>
          <w:tcPr>
            <w:tcW w:w="420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AB6B47" w14:textId="77777777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7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3F4DB8" w14:textId="77777777" w:rsidR="00BD1908" w:rsidRPr="00B538DA" w:rsidRDefault="00BD1908" w:rsidP="00B7022B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D1908" w:rsidRPr="0098283D" w14:paraId="56557A1E" w14:textId="77777777" w:rsidTr="00BD1908">
        <w:trPr>
          <w:trHeight w:val="653"/>
          <w:jc w:val="center"/>
        </w:trPr>
        <w:tc>
          <w:tcPr>
            <w:tcW w:w="37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1991D3" w14:textId="76DDE61E" w:rsidR="00BD1908" w:rsidRPr="00B538DA" w:rsidRDefault="00BD1908" w:rsidP="00BD1908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C426A" w14:textId="5A651FC7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5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2C14DE3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Динаміка (рух хмар) та загальна</w:t>
            </w:r>
          </w:p>
          <w:p w14:paraId="6CD5C3F8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параметризація атмосфери в</w:t>
            </w:r>
          </w:p>
          <w:p w14:paraId="5FCBFE5F" w14:textId="77777777" w:rsidR="00BD1908" w:rsidRPr="00BD1908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залежності від часу доби (день, ніч,</w:t>
            </w:r>
          </w:p>
          <w:p w14:paraId="0F95BF39" w14:textId="2FEA7754" w:rsidR="00BD1908" w:rsidRPr="00B538DA" w:rsidRDefault="00BD1908" w:rsidP="00BD1908">
            <w:pPr>
              <w:ind w:firstLine="0"/>
              <w:jc w:val="left"/>
              <w:rPr>
                <w:szCs w:val="28"/>
                <w:lang w:val="uk-UA"/>
              </w:rPr>
            </w:pPr>
            <w:r w:rsidRPr="00BD1908">
              <w:rPr>
                <w:szCs w:val="28"/>
                <w:lang w:val="uk-UA"/>
              </w:rPr>
              <w:t>світанок, захід сонця)</w:t>
            </w:r>
          </w:p>
        </w:tc>
        <w:tc>
          <w:tcPr>
            <w:tcW w:w="420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D5A946" w14:textId="77777777" w:rsidR="00BD1908" w:rsidRPr="00B538DA" w:rsidRDefault="00BD1908" w:rsidP="00B7022B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3</w:t>
            </w:r>
          </w:p>
        </w:tc>
        <w:tc>
          <w:tcPr>
            <w:tcW w:w="67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CBCBC7" w14:textId="77777777" w:rsidR="00BD1908" w:rsidRPr="00B538DA" w:rsidRDefault="00BD1908" w:rsidP="00B7022B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3</w:t>
            </w:r>
          </w:p>
        </w:tc>
      </w:tr>
    </w:tbl>
    <w:p w14:paraId="3BF8E2F9" w14:textId="77777777" w:rsidR="00BD1908" w:rsidRPr="00BD1908" w:rsidRDefault="00BD1908" w:rsidP="00BD1908">
      <w:pPr>
        <w:tabs>
          <w:tab w:val="left" w:pos="1892"/>
        </w:tabs>
        <w:rPr>
          <w:lang w:val="uk-UA"/>
        </w:rPr>
      </w:pPr>
      <w:bookmarkStart w:id="3" w:name="_GoBack"/>
      <w:bookmarkEnd w:id="3"/>
    </w:p>
    <w:p w14:paraId="0A469EEA" w14:textId="3BF6F796" w:rsidR="0098283D" w:rsidRPr="0098283D" w:rsidRDefault="0098283D" w:rsidP="0098283D">
      <w:pPr>
        <w:pStyle w:val="1"/>
        <w:rPr>
          <w:lang w:val="uk-UA"/>
        </w:rPr>
      </w:pPr>
      <w:bookmarkStart w:id="4" w:name="_Toc178945059"/>
      <w:r w:rsidRPr="0098283D">
        <w:rPr>
          <w:lang w:val="uk-UA"/>
        </w:rPr>
        <w:lastRenderedPageBreak/>
        <w:t>2. Фотореалістичність об'єктів віртуальної реальності</w:t>
      </w:r>
      <w:bookmarkEnd w:id="4"/>
    </w:p>
    <w:p w14:paraId="4E49D87D" w14:textId="4678A939" w:rsidR="0098283D" w:rsidRDefault="0098283D" w:rsidP="0098283D">
      <w:pPr>
        <w:pStyle w:val="2"/>
        <w:rPr>
          <w:lang w:val="uk-UA"/>
        </w:rPr>
      </w:pPr>
      <w:bookmarkStart w:id="5" w:name="_Toc178945060"/>
      <w:r w:rsidRPr="0098283D">
        <w:rPr>
          <w:lang w:val="uk-UA"/>
        </w:rPr>
        <w:t>2.1. Перспективна проекція та управління точкою зору</w:t>
      </w:r>
      <w:bookmarkEnd w:id="5"/>
    </w:p>
    <w:p w14:paraId="1EA5988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05F1A06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BAF3EAA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0D03EE95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>Розв'язання завдання</w:t>
      </w:r>
    </w:p>
    <w:p w14:paraId="58AE0C42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28192668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</w:t>
      </w:r>
      <w:r w:rsidRPr="0098283D">
        <w:rPr>
          <w:highlight w:val="yellow"/>
          <w:lang w:val="uk-UA"/>
        </w:rPr>
        <w:t>повністю виконані елементи базового рівня та частково підвищеного рівня складності, що відображено в таблиці 2.1</w:t>
      </w:r>
      <w:r w:rsidRPr="0098283D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D461A0" w:rsidRPr="0098283D" w14:paraId="0FBD9C9B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7E322DE" w14:textId="77777777" w:rsidR="00D461A0" w:rsidRPr="0098283D" w:rsidRDefault="00D461A0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Pr="0098283D">
              <w:rPr>
                <w:szCs w:val="28"/>
                <w:highlight w:val="yellow"/>
                <w:lang w:val="uk-UA"/>
              </w:rPr>
              <w:t>2.1</w:t>
            </w:r>
          </w:p>
        </w:tc>
      </w:tr>
      <w:tr w:rsidR="00D461A0" w:rsidRPr="0098283D" w14:paraId="1C88771B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2DA6B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62CF52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B83FD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6577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06AF85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D461A0" w:rsidRPr="0098283D" w14:paraId="503868C3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A4E0EF7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0F07F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C371F04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29AD9EF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04B93524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0098075E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17F402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F8AB2B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B848A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54A8559C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58E91358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DDE99F9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F3FF1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24F37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C9E0024" w14:textId="77777777" w:rsidR="00D461A0" w:rsidRPr="0098283D" w:rsidRDefault="00D461A0" w:rsidP="00CD0805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47836F9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2E1DCC0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E410641" w14:textId="77777777" w:rsidTr="00CD080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C5D8B3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170C97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34AD438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BC609B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DD2E251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4F99DABB" w14:textId="77777777" w:rsidR="00D461A0" w:rsidRPr="0098283D" w:rsidRDefault="00D461A0" w:rsidP="00D461A0">
      <w:pPr>
        <w:rPr>
          <w:lang w:val="uk-UA"/>
        </w:rPr>
      </w:pPr>
    </w:p>
    <w:p w14:paraId="0C851794" w14:textId="5B11B71B" w:rsidR="0098283D" w:rsidRDefault="0098283D" w:rsidP="0098283D">
      <w:pPr>
        <w:pStyle w:val="2"/>
        <w:rPr>
          <w:lang w:val="uk-UA"/>
        </w:rPr>
      </w:pPr>
      <w:bookmarkStart w:id="6" w:name="_Toc178945061"/>
      <w:r w:rsidRPr="0098283D">
        <w:rPr>
          <w:lang w:val="uk-UA"/>
        </w:rPr>
        <w:t>2.2. Використання текстур</w:t>
      </w:r>
      <w:bookmarkEnd w:id="6"/>
    </w:p>
    <w:p w14:paraId="02479EF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10AA907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A74450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2EC85EF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1AA5B54" w14:textId="77777777" w:rsidR="003F664F" w:rsidRPr="003F664F" w:rsidRDefault="003F664F" w:rsidP="003F664F">
      <w:pPr>
        <w:rPr>
          <w:lang w:val="uk-UA"/>
        </w:rPr>
      </w:pPr>
    </w:p>
    <w:p w14:paraId="61082103" w14:textId="01C36F59" w:rsidR="0098283D" w:rsidRDefault="0098283D" w:rsidP="0098283D">
      <w:pPr>
        <w:pStyle w:val="1"/>
        <w:rPr>
          <w:lang w:val="uk-UA"/>
        </w:rPr>
      </w:pPr>
      <w:bookmarkStart w:id="7" w:name="_Toc178945062"/>
      <w:r w:rsidRPr="0098283D">
        <w:rPr>
          <w:lang w:val="uk-UA"/>
        </w:rPr>
        <w:lastRenderedPageBreak/>
        <w:t>3. Створення та моделювання об'єктів віртуальної реальності</w:t>
      </w:r>
      <w:bookmarkEnd w:id="7"/>
    </w:p>
    <w:p w14:paraId="41936174" w14:textId="6A099752" w:rsidR="003F664F" w:rsidRDefault="003F664F" w:rsidP="003F664F">
      <w:pPr>
        <w:pStyle w:val="2"/>
        <w:rPr>
          <w:lang w:val="uk-UA"/>
        </w:rPr>
      </w:pPr>
      <w:bookmarkStart w:id="8" w:name="_Toc178945063"/>
      <w:r>
        <w:rPr>
          <w:lang w:val="uk-UA"/>
        </w:rPr>
        <w:t xml:space="preserve">3.1. </w:t>
      </w:r>
      <w:r w:rsidRPr="003F664F">
        <w:rPr>
          <w:highlight w:val="yellow"/>
          <w:lang w:val="uk-UA"/>
        </w:rPr>
        <w:t>Назва роботи</w:t>
      </w:r>
      <w:bookmarkEnd w:id="8"/>
    </w:p>
    <w:p w14:paraId="6BB07FF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6D29C35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6383C8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667698A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52947B4" w14:textId="77777777" w:rsidR="003F664F" w:rsidRPr="003F664F" w:rsidRDefault="003F664F" w:rsidP="003F664F">
      <w:pPr>
        <w:rPr>
          <w:lang w:val="uk-UA"/>
        </w:rPr>
      </w:pPr>
    </w:p>
    <w:p w14:paraId="36C41E35" w14:textId="7B4ED020" w:rsidR="0098283D" w:rsidRDefault="0098283D" w:rsidP="0098283D">
      <w:pPr>
        <w:pStyle w:val="1"/>
        <w:rPr>
          <w:lang w:val="uk-UA"/>
        </w:rPr>
      </w:pPr>
      <w:bookmarkStart w:id="9" w:name="_Toc178945064"/>
      <w:r w:rsidRPr="0098283D">
        <w:rPr>
          <w:lang w:val="uk-UA"/>
        </w:rPr>
        <w:lastRenderedPageBreak/>
        <w:t>4. Сприйняття віртуальної реальності людиною</w:t>
      </w:r>
      <w:bookmarkEnd w:id="9"/>
    </w:p>
    <w:p w14:paraId="43E37506" w14:textId="0CFF1B7B" w:rsidR="003F664F" w:rsidRDefault="003F664F" w:rsidP="003F664F">
      <w:pPr>
        <w:pStyle w:val="2"/>
        <w:rPr>
          <w:lang w:val="uk-UA"/>
        </w:rPr>
      </w:pPr>
      <w:bookmarkStart w:id="10" w:name="_Toc178945065"/>
      <w:r>
        <w:rPr>
          <w:lang w:val="uk-UA"/>
        </w:rPr>
        <w:t xml:space="preserve">4.1. </w:t>
      </w:r>
      <w:r w:rsidRPr="003F664F">
        <w:rPr>
          <w:highlight w:val="yellow"/>
          <w:lang w:val="uk-UA"/>
        </w:rPr>
        <w:t>Назва роботи</w:t>
      </w:r>
      <w:bookmarkEnd w:id="10"/>
    </w:p>
    <w:p w14:paraId="080D3B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A118B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053D9D71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27CDA8D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99352FD" w14:textId="77777777" w:rsidR="003F664F" w:rsidRPr="003F664F" w:rsidRDefault="003F664F" w:rsidP="003F664F">
      <w:pPr>
        <w:rPr>
          <w:lang w:val="uk-UA"/>
        </w:rPr>
      </w:pPr>
    </w:p>
    <w:p w14:paraId="637C8FEE" w14:textId="4F76B16F" w:rsidR="0098283D" w:rsidRDefault="0098283D" w:rsidP="0098283D">
      <w:pPr>
        <w:pStyle w:val="1"/>
        <w:rPr>
          <w:lang w:val="uk-UA"/>
        </w:rPr>
      </w:pPr>
      <w:bookmarkStart w:id="11" w:name="_Toc178945066"/>
      <w:r w:rsidRPr="0098283D">
        <w:rPr>
          <w:lang w:val="uk-UA"/>
        </w:rPr>
        <w:lastRenderedPageBreak/>
        <w:t>5. Зв'язок віртуального та реального світу</w:t>
      </w:r>
      <w:bookmarkEnd w:id="11"/>
    </w:p>
    <w:p w14:paraId="69F51795" w14:textId="06D617BE" w:rsidR="003F664F" w:rsidRDefault="003F664F" w:rsidP="003F664F">
      <w:pPr>
        <w:pStyle w:val="2"/>
        <w:rPr>
          <w:lang w:val="uk-UA"/>
        </w:rPr>
      </w:pPr>
      <w:bookmarkStart w:id="12" w:name="_Toc178945067"/>
      <w:r>
        <w:rPr>
          <w:lang w:val="uk-UA"/>
        </w:rPr>
        <w:t xml:space="preserve">5.1. </w:t>
      </w:r>
      <w:r w:rsidRPr="003F664F">
        <w:rPr>
          <w:highlight w:val="yellow"/>
          <w:lang w:val="uk-UA"/>
        </w:rPr>
        <w:t>Назва роботи</w:t>
      </w:r>
      <w:bookmarkEnd w:id="12"/>
    </w:p>
    <w:p w14:paraId="7A9698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5609A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45BCBD82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4BEF17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781CF29" w14:textId="77777777" w:rsidR="003F664F" w:rsidRPr="003F664F" w:rsidRDefault="003F664F" w:rsidP="003F664F">
      <w:pPr>
        <w:rPr>
          <w:lang w:val="uk-UA"/>
        </w:rPr>
      </w:pPr>
    </w:p>
    <w:p w14:paraId="19978887" w14:textId="7B8B6D21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Pr="0098283D" w:rsidRDefault="00EE28A9" w:rsidP="00941A7A">
      <w:pPr>
        <w:pStyle w:val="1"/>
        <w:rPr>
          <w:lang w:val="uk-UA"/>
        </w:rPr>
      </w:pPr>
      <w:bookmarkStart w:id="13" w:name="_Toc178945068"/>
      <w:r w:rsidRPr="0098283D">
        <w:rPr>
          <w:lang w:val="uk-UA"/>
        </w:rPr>
        <w:lastRenderedPageBreak/>
        <w:t>Загальний п</w:t>
      </w:r>
      <w:r w:rsidR="00796862" w:rsidRPr="0098283D">
        <w:rPr>
          <w:lang w:val="uk-UA"/>
        </w:rPr>
        <w:t>ерелік посилань</w:t>
      </w:r>
      <w:bookmarkEnd w:id="13"/>
    </w:p>
    <w:p w14:paraId="73872C18" w14:textId="655B23A5" w:rsidR="009A111F" w:rsidRPr="0098283D" w:rsidRDefault="007A4673" w:rsidP="009A111F">
      <w:pPr>
        <w:pStyle w:val="Numberedlist"/>
      </w:pPr>
      <w:r w:rsidRPr="0098283D">
        <w:t xml:space="preserve">Microsoft. </w:t>
      </w:r>
      <w:proofErr w:type="spellStart"/>
      <w:r w:rsidRPr="0098283D">
        <w:t>glDrawArrays</w:t>
      </w:r>
      <w:proofErr w:type="spellEnd"/>
      <w:r w:rsidRPr="0098283D">
        <w:t xml:space="preserve"> </w:t>
      </w:r>
      <w:proofErr w:type="spellStart"/>
      <w:r w:rsidRPr="0098283D">
        <w:t>function</w:t>
      </w:r>
      <w:proofErr w:type="spellEnd"/>
      <w:r w:rsidRPr="0098283D">
        <w:t xml:space="preserve"> [Електронний ресурс] / Microsoft – Режим доступу до ресурсу: </w:t>
      </w:r>
      <w:hyperlink r:id="rId34" w:history="1">
        <w:r w:rsidRPr="0098283D">
          <w:rPr>
            <w:rStyle w:val="ab"/>
          </w:rPr>
          <w:t>https://learn.microsoft.com/en-us/windows/win32/opengl/gldrawarrays</w:t>
        </w:r>
      </w:hyperlink>
      <w:r w:rsidRPr="0098283D">
        <w:t>.</w:t>
      </w:r>
    </w:p>
    <w:p w14:paraId="4FB876A3" w14:textId="12877A83" w:rsidR="00E20FFB" w:rsidRPr="0098283D" w:rsidRDefault="003F664F" w:rsidP="009A111F">
      <w:pPr>
        <w:pStyle w:val="Numberedlist"/>
      </w:pPr>
      <w:r w:rsidRPr="003F664F">
        <w:t xml:space="preserve">Diamond-square </w:t>
      </w:r>
      <w:proofErr w:type="spellStart"/>
      <w:r w:rsidRPr="003F664F">
        <w:t>algorithm</w:t>
      </w:r>
      <w:proofErr w:type="spellEnd"/>
      <w:r w:rsidRPr="003F664F">
        <w:t xml:space="preserve"> [Електронний ресурс] – Режим доступу до ресурсу: </w:t>
      </w:r>
      <w:hyperlink r:id="rId35" w:history="1">
        <w:r w:rsidR="003841F4" w:rsidRPr="002E4832">
          <w:rPr>
            <w:rStyle w:val="ab"/>
          </w:rPr>
          <w:t>https://en.wikipedia.org/wiki/Diamond-square_algorithm</w:t>
        </w:r>
      </w:hyperlink>
      <w:r w:rsidRPr="003F664F">
        <w:t>.</w:t>
      </w:r>
    </w:p>
    <w:p w14:paraId="4B791F35" w14:textId="77777777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 w:rsidRPr="0098283D">
        <w:rPr>
          <w:lang w:val="uk-UA"/>
        </w:rPr>
        <w:br w:type="page"/>
      </w:r>
    </w:p>
    <w:p w14:paraId="2A3AE020" w14:textId="1D4C2812" w:rsidR="00E20FFB" w:rsidRPr="0098283D" w:rsidRDefault="00E20FFB" w:rsidP="00941A7A">
      <w:pPr>
        <w:pStyle w:val="1"/>
        <w:rPr>
          <w:lang w:val="uk-UA"/>
        </w:rPr>
      </w:pPr>
      <w:bookmarkStart w:id="14" w:name="_Toc178945069"/>
      <w:r w:rsidRPr="0098283D">
        <w:rPr>
          <w:lang w:val="uk-UA"/>
        </w:rPr>
        <w:lastRenderedPageBreak/>
        <w:t>Додаток А.</w:t>
      </w:r>
      <w:r w:rsidR="006C4664" w:rsidRPr="0098283D">
        <w:rPr>
          <w:lang w:val="uk-UA"/>
        </w:rPr>
        <w:br/>
      </w:r>
      <w:r w:rsidRPr="0098283D">
        <w:rPr>
          <w:lang w:val="uk-UA"/>
        </w:rPr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1</w:t>
      </w:r>
      <w:r w:rsidR="00E6312A">
        <w:rPr>
          <w:lang w:val="uk-UA"/>
        </w:rPr>
        <w:t>.1</w:t>
      </w:r>
      <w:bookmarkEnd w:id="14"/>
      <w:r w:rsidRPr="0098283D">
        <w:rPr>
          <w:lang w:val="uk-UA"/>
        </w:rPr>
        <w:t xml:space="preserve"> </w:t>
      </w:r>
    </w:p>
    <w:p w14:paraId="53A2DE66" w14:textId="24EF2A81" w:rsidR="00E20FFB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TerreinGen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0BEE50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09FF9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44417A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34BFC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519A9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47724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rreinGe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19B58A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647F06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width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height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scale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23391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51AFA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CD399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width = 512;       </w:t>
      </w:r>
      <w:r>
        <w:rPr>
          <w:rFonts w:ascii="Cascadia Mono" w:hAnsi="Cascadia Mono" w:cs="Cascadia Mono"/>
          <w:color w:val="008000"/>
          <w:sz w:val="19"/>
          <w:szCs w:val="19"/>
        </w:rPr>
        <w:t>// Width of the terrain</w:t>
      </w:r>
    </w:p>
    <w:p w14:paraId="1E283E0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height = 512;      </w:t>
      </w:r>
      <w:r>
        <w:rPr>
          <w:rFonts w:ascii="Cascadia Mono" w:hAnsi="Cascadia Mono" w:cs="Cascadia Mono"/>
          <w:color w:val="008000"/>
          <w:sz w:val="19"/>
          <w:szCs w:val="19"/>
        </w:rPr>
        <w:t>// Height of the terrain</w:t>
      </w:r>
    </w:p>
    <w:p w14:paraId="08E0BE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scale = 10f;     </w:t>
      </w:r>
      <w:r>
        <w:rPr>
          <w:rFonts w:ascii="Cascadia Mono" w:hAnsi="Cascadia Mono" w:cs="Cascadia Mono"/>
          <w:color w:val="008000"/>
          <w:sz w:val="19"/>
          <w:szCs w:val="19"/>
        </w:rPr>
        <w:t>// Scale of the terrain</w:t>
      </w:r>
    </w:p>
    <w:p w14:paraId="3101CF2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X offset for noise</w:t>
      </w:r>
    </w:p>
    <w:p w14:paraId="2D7495A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Y offset for noise</w:t>
      </w:r>
    </w:p>
    <w:p w14:paraId="6C9E38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.1f; </w:t>
      </w:r>
      <w:r>
        <w:rPr>
          <w:rFonts w:ascii="Cascadia Mono" w:hAnsi="Cascadia Mono" w:cs="Cascadia Mono"/>
          <w:color w:val="008000"/>
          <w:sz w:val="19"/>
          <w:szCs w:val="19"/>
        </w:rPr>
        <w:t>//Intensity of the noise</w:t>
      </w:r>
    </w:p>
    <w:p w14:paraId="0CE4CB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Terrain </w:t>
      </w:r>
      <w:proofErr w:type="spellStart"/>
      <w:r>
        <w:rPr>
          <w:rFonts w:ascii="Cascadia Mono" w:hAnsi="Cascadia Mono" w:cs="Cascadia Mono"/>
          <w:sz w:val="19"/>
          <w:szCs w:val="19"/>
        </w:rPr>
        <w:t>terrai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0557E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Renderer render;</w:t>
      </w:r>
    </w:p>
    <w:p w14:paraId="2AD1E74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ublic Materi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51A37DB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1AC2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059BED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FC649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errai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Terrain&gt;();</w:t>
      </w:r>
    </w:p>
    <w:p w14:paraId="72ABFB8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nd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Renderer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ADC470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.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aterial;</w:t>
      </w:r>
    </w:p>
    <w:p w14:paraId="7F9C9B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5FCAE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39B8C2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017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00A87C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F07A0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) {</w:t>
      </w:r>
    </w:p>
    <w:p w14:paraId="62A279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E29FC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7BBF5C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773FE8E9" w14:textId="77777777" w:rsidR="00CD0805" w:rsidRPr="00B96769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и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дільну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датність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кар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мір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69D726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B96769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heightmapResolu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width;</w:t>
      </w:r>
    </w:p>
    <w:p w14:paraId="7DE3964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gramEnd"/>
      <w:r>
        <w:rPr>
          <w:rFonts w:ascii="Cascadia Mono" w:hAnsi="Cascadia Mono" w:cs="Cascadia Mono"/>
          <w:sz w:val="19"/>
          <w:szCs w:val="19"/>
        </w:rPr>
        <w:t>width, 600, height);</w:t>
      </w:r>
    </w:p>
    <w:p w14:paraId="1F0A107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02789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с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льєфу</w:t>
      </w:r>
      <w:proofErr w:type="spellEnd"/>
    </w:p>
    <w:p w14:paraId="67DEDA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;</w:t>
      </w:r>
    </w:p>
    <w:p w14:paraId="6B7D26C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.SetH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0, 0, heights);</w:t>
      </w:r>
    </w:p>
    <w:p w14:paraId="3B4518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D5440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.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49F3B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BBE36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B4BDE2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957F0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A368CE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C93D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width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width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3938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height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height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63699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scale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scal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7B405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X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04F81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19D2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oiseIntensi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AA437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8E55C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22867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{</w:t>
      </w:r>
    </w:p>
    <w:p w14:paraId="7325AA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width, height];</w:t>
      </w:r>
    </w:p>
    <w:p w14:paraId="071778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7DA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width; x++)</w:t>
      </w:r>
    </w:p>
    <w:p w14:paraId="5303DD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47A1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y = 0; y &lt; height; y++)</w:t>
      </w:r>
    </w:p>
    <w:p w14:paraId="1518A74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CD0805">
        <w:rPr>
          <w:rFonts w:ascii="Cascadia Mono" w:hAnsi="Cascadia Mono" w:cs="Cascadia Mono"/>
          <w:sz w:val="19"/>
          <w:szCs w:val="19"/>
          <w:lang w:val="ru-RU"/>
        </w:rPr>
        <w:t>{</w:t>
      </w:r>
    </w:p>
    <w:p w14:paraId="6DD6E18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Створ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lin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точної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зиції</w:t>
      </w:r>
      <w:proofErr w:type="spellEnd"/>
    </w:p>
    <w:p w14:paraId="6797E1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x / width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8ACE8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y / height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C5B8A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EEDC76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308307C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і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ельєф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на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основі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в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</w:t>
      </w:r>
    </w:p>
    <w:p w14:paraId="3C38CC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height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x, y] =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9F71C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15E7A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64FA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BFB9A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heights;</w:t>
      </w:r>
    </w:p>
    <w:p w14:paraId="3E5124B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9FB157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0744A6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57442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6DDA9B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0C4916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0AA73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scale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scale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3BD7C1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74E3E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FAF14F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0.01f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0.0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AC45A4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C8AD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2C0D1B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3B1C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D24F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73619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17724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2BD5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42C963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D8B18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C30A3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10061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16BB54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BB65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F7B74F9" w14:textId="77777777" w:rsidR="0008623A" w:rsidRPr="0098283D" w:rsidRDefault="0008623A" w:rsidP="006C4664">
      <w:pPr>
        <w:pStyle w:val="Code"/>
      </w:pPr>
    </w:p>
    <w:p w14:paraId="188C5EC5" w14:textId="6D751A57" w:rsidR="006C4664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MeshGenerator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25058DE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122B8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C0FECC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9FBF83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Element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26E59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E65D5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r>
        <w:rPr>
          <w:rFonts w:ascii="Cascadia Mono" w:hAnsi="Cascadia Mono" w:cs="Cascadia Mono"/>
          <w:sz w:val="19"/>
          <w:szCs w:val="19"/>
        </w:rPr>
        <w:t>))]</w:t>
      </w:r>
    </w:p>
    <w:p w14:paraId="33B54A2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4CEBCB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0CD8E9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Mesh </w:t>
      </w:r>
      <w:proofErr w:type="spellStart"/>
      <w:r>
        <w:rPr>
          <w:rFonts w:ascii="Cascadia Mono" w:hAnsi="Cascadia Mono" w:cs="Cascadia Mono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853C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2295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Vector3[</w:t>
      </w:r>
      <w:proofErr w:type="gramEnd"/>
      <w:r>
        <w:rPr>
          <w:rFonts w:ascii="Cascadia Mono" w:hAnsi="Cascadia Mono" w:cs="Cascadia Mono"/>
          <w:sz w:val="19"/>
          <w:szCs w:val="19"/>
        </w:rPr>
        <w:t>] vertices;</w:t>
      </w:r>
    </w:p>
    <w:p w14:paraId="78A81F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>] triangles;</w:t>
      </w:r>
    </w:p>
    <w:p w14:paraId="64BE335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Color[</w:t>
      </w:r>
      <w:proofErr w:type="gramEnd"/>
      <w:r>
        <w:rPr>
          <w:rFonts w:ascii="Cascadia Mono" w:hAnsi="Cascadia Mono" w:cs="Cascadia Mono"/>
          <w:sz w:val="19"/>
          <w:szCs w:val="19"/>
        </w:rPr>
        <w:t>] colors;</w:t>
      </w:r>
    </w:p>
    <w:p w14:paraId="6FC547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59EB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,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;</w:t>
      </w:r>
    </w:p>
    <w:p w14:paraId="5AA557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f;</w:t>
      </w:r>
    </w:p>
    <w:p w14:paraId="1424F63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90640B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Gradient </w:t>
      </w:r>
      <w:proofErr w:type="spellStart"/>
      <w:r>
        <w:rPr>
          <w:rFonts w:ascii="Cascadia Mono" w:hAnsi="Cascadia Mono" w:cs="Cascadia Mono"/>
          <w:sz w:val="19"/>
          <w:szCs w:val="19"/>
        </w:rPr>
        <w:t>gradien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FECC6A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98DD44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411578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CD848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Mesh();</w:t>
      </w:r>
    </w:p>
    <w:p w14:paraId="3A61F3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sz w:val="19"/>
          <w:szCs w:val="19"/>
        </w:rPr>
        <w:t>).mesh = mesh;</w:t>
      </w:r>
    </w:p>
    <w:p w14:paraId="5AD0F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6C9B0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78408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4F8F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1A3B49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921DA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388E9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67D949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AB962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509A0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2D5257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AFD618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[(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 * (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];</w:t>
      </w:r>
    </w:p>
    <w:p w14:paraId="759441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3991F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45D421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8BC3C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=0;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87268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0E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x * .1f, z * .1f)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EC58C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(x, y, z);</w:t>
      </w:r>
    </w:p>
    <w:p w14:paraId="1B9A79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022FF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y&gt;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29C2F7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379465D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y &lt;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3147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53F20FA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4E9C6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AD22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872B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8FBD9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6];</w:t>
      </w:r>
    </w:p>
    <w:p w14:paraId="6D68B0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34FD0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5FDB56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7C9604B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240F31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0B9D1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AFC4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91C077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5640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;</w:t>
      </w:r>
    </w:p>
    <w:p w14:paraId="4EE365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C421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7356D93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3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65D700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4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4C1D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5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;</w:t>
      </w:r>
    </w:p>
    <w:p w14:paraId="770747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5B17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5A9916D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+= 6;</w:t>
      </w:r>
    </w:p>
    <w:p w14:paraId="3E0D65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F26F3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9A07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4CED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3D3EB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Color[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];</w:t>
      </w:r>
    </w:p>
    <w:p w14:paraId="2E9B1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 = 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0E3B570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866B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0D4242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7C4AD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sz w:val="19"/>
          <w:szCs w:val="19"/>
        </w:rPr>
        <w:t>Mathf.InverseLerp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, vertices[i].y);</w:t>
      </w:r>
    </w:p>
    <w:p w14:paraId="4C5087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proofErr w:type="spellStart"/>
      <w:r>
        <w:rPr>
          <w:rFonts w:ascii="Cascadia Mono" w:hAnsi="Cascadia Mono" w:cs="Cascadia Mono"/>
          <w:sz w:val="19"/>
          <w:szCs w:val="19"/>
        </w:rPr>
        <w:t>gradient.Evaluat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85BDE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077721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3F5D9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F51DF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B8BD0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C2B8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230B27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13AE3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Clea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B2864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7AEB6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vertic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vertices;</w:t>
      </w:r>
    </w:p>
    <w:p w14:paraId="348CF5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triangl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triangles;</w:t>
      </w:r>
    </w:p>
    <w:p w14:paraId="1EA9E1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col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colors;</w:t>
      </w:r>
    </w:p>
    <w:p w14:paraId="76488D3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85DD6E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RecalculateNormal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0A8C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6B80F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E3D25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DrawGizmo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AE002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ED7C6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vertice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6EC517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>;</w:t>
      </w:r>
    </w:p>
    <w:p w14:paraId="32FD9A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6264F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;i&lt;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; i++)</w:t>
      </w:r>
    </w:p>
    <w:p w14:paraId="46C1F1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319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izmos.DrawSphe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vertices[i], .1f);</w:t>
      </w:r>
    </w:p>
    <w:p w14:paraId="09E8688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FE112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7FFCB9F" w14:textId="7FDE144C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5BDAE56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</w:p>
    <w:p w14:paraId="6B33566B" w14:textId="29E81816" w:rsidR="00CD0805" w:rsidRPr="0098283D" w:rsidRDefault="00CD0805" w:rsidP="00CD0805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Pr="00CD0805">
        <w:t>MeshControlPanel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62D8136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66C87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C8969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A2977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ControlPane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5E99A33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47187A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text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12A3A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C0A42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5095F1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2359D0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>.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>&gt;();</w:t>
      </w:r>
    </w:p>
    <w:p w14:paraId="479657E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DB705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4965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7D3CF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33C3B4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75E322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X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x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AD46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Z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z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386F8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NoiseIntensetiv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BF03B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1F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max = 10;</w:t>
      </w:r>
    </w:p>
    <w:p w14:paraId="2E6C2F6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76348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6CF04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4EEF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31B02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2E0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Camera.main.transform.position.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max,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.z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71A455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E400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706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48571C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50EDE88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51FEE8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20AB3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5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=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F55B0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7255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E39DB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CA8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54FD99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135BEEE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E97E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A783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56498F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F4CB8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2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D40D4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B3778D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A240A9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B793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AC3CD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A55572" w14:textId="3ECBAE76" w:rsidR="00D6795F" w:rsidRPr="0098283D" w:rsidRDefault="00D6795F" w:rsidP="006C4664">
      <w:pPr>
        <w:pStyle w:val="Code"/>
      </w:pPr>
    </w:p>
    <w:p w14:paraId="7C0D8BAE" w14:textId="0DAA010D" w:rsidR="00D6795F" w:rsidRPr="0098283D" w:rsidRDefault="00D6795F" w:rsidP="00D6795F">
      <w:pPr>
        <w:pStyle w:val="1"/>
        <w:rPr>
          <w:lang w:val="uk-UA"/>
        </w:rPr>
      </w:pPr>
      <w:bookmarkStart w:id="15" w:name="_Toc178945070"/>
      <w:r w:rsidRPr="0098283D">
        <w:rPr>
          <w:lang w:val="uk-UA"/>
        </w:rPr>
        <w:lastRenderedPageBreak/>
        <w:t>Додаток Б.</w:t>
      </w:r>
      <w:r w:rsidRPr="0098283D">
        <w:rPr>
          <w:lang w:val="uk-UA"/>
        </w:rPr>
        <w:br/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2</w:t>
      </w:r>
      <w:r w:rsidR="00E6312A">
        <w:rPr>
          <w:lang w:val="uk-UA"/>
        </w:rPr>
        <w:t>.1</w:t>
      </w:r>
      <w:bookmarkEnd w:id="15"/>
      <w:r w:rsidRPr="0098283D">
        <w:rPr>
          <w:lang w:val="uk-UA"/>
        </w:rPr>
        <w:t xml:space="preserve"> </w:t>
      </w:r>
    </w:p>
    <w:p w14:paraId="14A8B1AC" w14:textId="7350D658" w:rsidR="00D6795F" w:rsidRDefault="00D6795F" w:rsidP="000E29F6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0E29F6" w:rsidRPr="000E29F6">
        <w:t>PanelControlWater.cs</w:t>
      </w:r>
      <w:proofErr w:type="spellEnd"/>
      <w:r w:rsidRPr="0098283D">
        <w:rPr>
          <w:lang w:val="uk-UA"/>
        </w:rPr>
        <w:t>)</w:t>
      </w:r>
    </w:p>
    <w:p w14:paraId="23180D9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CCE85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DC588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53C00A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F15AC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anelControl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noBehaviour</w:t>
      </w:r>
      <w:proofErr w:type="spellEnd"/>
    </w:p>
    <w:p w14:paraId="0B33B3C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983761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356F43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9E3352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7BC15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2B5C13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C2FA5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00A590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80767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ініціалізація змінних</w:t>
      </w:r>
    </w:p>
    <w:p w14:paraId="6F1C41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9FE051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);</w:t>
      </w:r>
    </w:p>
    <w:p w14:paraId="1116FD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3A0355E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2D02FBF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668A3C4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603662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6FAC5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Запи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настоящ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аних змінні</w:t>
      </w:r>
    </w:p>
    <w:p w14:paraId="5434504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5F80A6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B513F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Виведення змінних системи на екран</w:t>
      </w:r>
    </w:p>
    <w:p w14:paraId="08CC149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83EDC9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EA170B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526EBB0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7D0905F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37483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9DB7F9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4BB850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8EA18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7ABAC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0FF6820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EE6B72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40E56D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Prev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526957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44150A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BFB6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DC101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05EF7E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659109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DE492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7A8030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1389ECE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5343D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E5DB59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C0B53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835EA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FD252E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2C3510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A08E6C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289C9E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B1314C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61023A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4349AF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2961F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B9F82E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16E2A7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A6000C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00BB60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C54069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E8D779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432BB0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3E7C5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D34422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78DA053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F06FA4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9BC53D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5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8E8C44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7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4BED6F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848E51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F3BD49E" w14:textId="77777777" w:rsidR="000E29F6" w:rsidRPr="000E29F6" w:rsidRDefault="000E29F6" w:rsidP="000E29F6">
      <w:pPr>
        <w:rPr>
          <w:lang w:val="uk-UA"/>
        </w:rPr>
      </w:pPr>
    </w:p>
    <w:p w14:paraId="5A8844DA" w14:textId="38C64121" w:rsidR="00D6795F" w:rsidRPr="0098283D" w:rsidRDefault="00D6795F" w:rsidP="006C4664">
      <w:pPr>
        <w:pStyle w:val="Code"/>
      </w:pPr>
    </w:p>
    <w:p w14:paraId="28BD51FA" w14:textId="01FEA623" w:rsidR="00D6795F" w:rsidRPr="0098283D" w:rsidRDefault="00D6795F" w:rsidP="006C4664">
      <w:pPr>
        <w:pStyle w:val="Code"/>
      </w:pPr>
    </w:p>
    <w:p w14:paraId="049659E7" w14:textId="22F0E1C2" w:rsidR="00D6795F" w:rsidRPr="0098283D" w:rsidRDefault="00D6795F" w:rsidP="00D6795F">
      <w:pPr>
        <w:pStyle w:val="1"/>
        <w:rPr>
          <w:lang w:val="uk-UA"/>
        </w:rPr>
      </w:pPr>
      <w:bookmarkStart w:id="16" w:name="_Toc178945071"/>
      <w:r w:rsidRPr="0098283D">
        <w:rPr>
          <w:lang w:val="uk-UA"/>
        </w:rPr>
        <w:lastRenderedPageBreak/>
        <w:t>Додаток ?.</w:t>
      </w:r>
      <w:r w:rsidRPr="0098283D">
        <w:rPr>
          <w:lang w:val="uk-UA"/>
        </w:rPr>
        <w:br/>
        <w:t>Лістинг програми до практичної роботи №?</w:t>
      </w:r>
      <w:bookmarkEnd w:id="16"/>
      <w:r w:rsidRPr="0098283D">
        <w:rPr>
          <w:lang w:val="uk-UA"/>
        </w:rPr>
        <w:t xml:space="preserve"> </w:t>
      </w:r>
    </w:p>
    <w:p w14:paraId="04CEB881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0988E12B" w14:textId="77777777" w:rsidR="00D6795F" w:rsidRPr="0098283D" w:rsidRDefault="00D6795F" w:rsidP="00D6795F">
      <w:pPr>
        <w:pStyle w:val="Code"/>
      </w:pPr>
    </w:p>
    <w:p w14:paraId="6332D9DA" w14:textId="77777777" w:rsidR="00D6795F" w:rsidRPr="0098283D" w:rsidRDefault="00D6795F" w:rsidP="00D6795F">
      <w:pPr>
        <w:pStyle w:val="Code"/>
      </w:pPr>
    </w:p>
    <w:p w14:paraId="30DC78FB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51A0788" w14:textId="77777777" w:rsidR="00D6795F" w:rsidRPr="0098283D" w:rsidRDefault="00D6795F" w:rsidP="00D6795F">
      <w:pPr>
        <w:pStyle w:val="Code"/>
      </w:pPr>
    </w:p>
    <w:p w14:paraId="229FB7C9" w14:textId="77777777" w:rsidR="00D6795F" w:rsidRPr="0098283D" w:rsidRDefault="00D6795F" w:rsidP="00D6795F">
      <w:pPr>
        <w:pStyle w:val="Code"/>
      </w:pPr>
    </w:p>
    <w:p w14:paraId="0366731B" w14:textId="0C5A9247" w:rsidR="00D6795F" w:rsidRPr="0098283D" w:rsidRDefault="00D6795F" w:rsidP="006C4664">
      <w:pPr>
        <w:pStyle w:val="Code"/>
      </w:pPr>
    </w:p>
    <w:p w14:paraId="09AA5B81" w14:textId="77777777" w:rsidR="00D6795F" w:rsidRPr="0098283D" w:rsidRDefault="00D6795F" w:rsidP="006C4664">
      <w:pPr>
        <w:pStyle w:val="Code"/>
      </w:pPr>
    </w:p>
    <w:sectPr w:rsidR="00D6795F" w:rsidRPr="0098283D" w:rsidSect="00730170">
      <w:headerReference w:type="default" r:id="rId36"/>
      <w:footerReference w:type="first" r:id="rId3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14B4" w14:textId="77777777" w:rsidR="00D74511" w:rsidRDefault="00D74511" w:rsidP="00730170">
      <w:r>
        <w:separator/>
      </w:r>
    </w:p>
  </w:endnote>
  <w:endnote w:type="continuationSeparator" w:id="0">
    <w:p w14:paraId="21AC88B5" w14:textId="77777777" w:rsidR="00D74511" w:rsidRDefault="00D74511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593B" w14:textId="26009282" w:rsidR="00AB31C8" w:rsidRDefault="00AB31C8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794A6" w14:textId="77777777" w:rsidR="00D74511" w:rsidRDefault="00D74511" w:rsidP="00730170">
      <w:r>
        <w:separator/>
      </w:r>
    </w:p>
  </w:footnote>
  <w:footnote w:type="continuationSeparator" w:id="0">
    <w:p w14:paraId="1C02E816" w14:textId="77777777" w:rsidR="00D74511" w:rsidRDefault="00D74511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AB31C8" w:rsidRDefault="00AB31C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90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777A4A3" w14:textId="77777777" w:rsidR="00AB31C8" w:rsidRDefault="00AB31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9FC"/>
    <w:multiLevelType w:val="hybridMultilevel"/>
    <w:tmpl w:val="A26CA23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A029A4"/>
    <w:multiLevelType w:val="multilevel"/>
    <w:tmpl w:val="85FA7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480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8442F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478AA"/>
    <w:multiLevelType w:val="hybridMultilevel"/>
    <w:tmpl w:val="FDF89980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7"/>
    <w:rsid w:val="00023FFC"/>
    <w:rsid w:val="00051801"/>
    <w:rsid w:val="00062F59"/>
    <w:rsid w:val="00072EBD"/>
    <w:rsid w:val="00085D42"/>
    <w:rsid w:val="0008623A"/>
    <w:rsid w:val="0009442E"/>
    <w:rsid w:val="000E29F6"/>
    <w:rsid w:val="00147A2A"/>
    <w:rsid w:val="00163ECA"/>
    <w:rsid w:val="00172CAB"/>
    <w:rsid w:val="001A79C9"/>
    <w:rsid w:val="001C1B4D"/>
    <w:rsid w:val="001D2CF7"/>
    <w:rsid w:val="00200CB1"/>
    <w:rsid w:val="00220F98"/>
    <w:rsid w:val="00285C41"/>
    <w:rsid w:val="002C0EBB"/>
    <w:rsid w:val="00356056"/>
    <w:rsid w:val="003841F4"/>
    <w:rsid w:val="00384A12"/>
    <w:rsid w:val="003852F7"/>
    <w:rsid w:val="003B505A"/>
    <w:rsid w:val="003F664F"/>
    <w:rsid w:val="00406033"/>
    <w:rsid w:val="004A3094"/>
    <w:rsid w:val="004A7103"/>
    <w:rsid w:val="004B286B"/>
    <w:rsid w:val="004D6DE3"/>
    <w:rsid w:val="0057266C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0405C"/>
    <w:rsid w:val="00860BB7"/>
    <w:rsid w:val="00892E5D"/>
    <w:rsid w:val="008D5405"/>
    <w:rsid w:val="008E007F"/>
    <w:rsid w:val="008F7C4C"/>
    <w:rsid w:val="00941A7A"/>
    <w:rsid w:val="0098283D"/>
    <w:rsid w:val="009907AB"/>
    <w:rsid w:val="00990E69"/>
    <w:rsid w:val="009A111F"/>
    <w:rsid w:val="009D1954"/>
    <w:rsid w:val="009D6A18"/>
    <w:rsid w:val="00A36CA7"/>
    <w:rsid w:val="00A41FF2"/>
    <w:rsid w:val="00A47312"/>
    <w:rsid w:val="00A724F7"/>
    <w:rsid w:val="00A8369B"/>
    <w:rsid w:val="00AB31C8"/>
    <w:rsid w:val="00AB737F"/>
    <w:rsid w:val="00AC28E4"/>
    <w:rsid w:val="00AC2A12"/>
    <w:rsid w:val="00AD6A01"/>
    <w:rsid w:val="00AF6823"/>
    <w:rsid w:val="00B2310D"/>
    <w:rsid w:val="00B325C3"/>
    <w:rsid w:val="00B51BDF"/>
    <w:rsid w:val="00B52C11"/>
    <w:rsid w:val="00B538DA"/>
    <w:rsid w:val="00B96769"/>
    <w:rsid w:val="00BD1908"/>
    <w:rsid w:val="00BD19A9"/>
    <w:rsid w:val="00BF0685"/>
    <w:rsid w:val="00C0633B"/>
    <w:rsid w:val="00C728F4"/>
    <w:rsid w:val="00C91D9E"/>
    <w:rsid w:val="00C93D1F"/>
    <w:rsid w:val="00C93EBC"/>
    <w:rsid w:val="00CD0805"/>
    <w:rsid w:val="00CD5AAF"/>
    <w:rsid w:val="00CF1BD9"/>
    <w:rsid w:val="00D01AB6"/>
    <w:rsid w:val="00D17140"/>
    <w:rsid w:val="00D461A0"/>
    <w:rsid w:val="00D6795F"/>
    <w:rsid w:val="00D74511"/>
    <w:rsid w:val="00D77CD7"/>
    <w:rsid w:val="00DE41F3"/>
    <w:rsid w:val="00DF08EA"/>
    <w:rsid w:val="00E03B32"/>
    <w:rsid w:val="00E208F8"/>
    <w:rsid w:val="00E20FFB"/>
    <w:rsid w:val="00E220FB"/>
    <w:rsid w:val="00E6312A"/>
    <w:rsid w:val="00EE0FBF"/>
    <w:rsid w:val="00EE28A9"/>
    <w:rsid w:val="00EF7C03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windows/win32/opengl/gldrawarray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Diamond-square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7C7-987E-4338-859A-144A1D6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4731</Words>
  <Characters>8398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USER</cp:lastModifiedBy>
  <cp:revision>45</cp:revision>
  <dcterms:created xsi:type="dcterms:W3CDTF">2024-09-21T14:14:00Z</dcterms:created>
  <dcterms:modified xsi:type="dcterms:W3CDTF">2024-11-18T06:25:00Z</dcterms:modified>
</cp:coreProperties>
</file>